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1281" w:type="dxa"/>
        <w:tblLayout w:type="fixed"/>
        <w:tblLook w:val="0000" w:firstRow="0" w:lastRow="0" w:firstColumn="0" w:lastColumn="0" w:noHBand="0" w:noVBand="0"/>
      </w:tblPr>
      <w:tblGrid>
        <w:gridCol w:w="5244"/>
        <w:gridCol w:w="5671"/>
      </w:tblGrid>
      <w:tr w:rsidR="007B0894" w:rsidRPr="005E3F01" w:rsidTr="001A4657">
        <w:trPr>
          <w:cantSplit/>
          <w:trHeight w:val="155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0894" w:rsidRPr="007B0894" w:rsidRDefault="007B0894" w:rsidP="007B089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B0894">
              <w:rPr>
                <w:rFonts w:asciiTheme="minorHAnsi" w:hAnsiTheme="minorHAnsi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4418</wp:posOffset>
                      </wp:positionH>
                      <wp:positionV relativeFrom="paragraph">
                        <wp:posOffset>186731</wp:posOffset>
                      </wp:positionV>
                      <wp:extent cx="5409565" cy="1404620"/>
                      <wp:effectExtent l="0" t="0" r="63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95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5D9" w:rsidRPr="00576E66" w:rsidRDefault="007615D9" w:rsidP="000E3C1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56"/>
                                      <w:szCs w:val="56"/>
                                    </w:rPr>
                                    <w:t>Employee Exit Surve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5.15pt;margin-top:14.7pt;width:425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" fillcolor="#d8d8d8 [2732]" stroked="f">
                      <v:textbox style="mso-fit-shape-to-text:t">
                        <w:txbxContent>
                          <w:p w:rsidR="007615D9" w:rsidRPr="00576E66" w:rsidRDefault="007615D9" w:rsidP="000E3C11">
                            <w:pPr>
                              <w:jc w:val="center"/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  <w:t>Employee Exit Surve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C2B6486" wp14:editId="17BC3E07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5715</wp:posOffset>
                  </wp:positionV>
                  <wp:extent cx="986790" cy="986790"/>
                  <wp:effectExtent l="0" t="0" r="381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0894" w:rsidRPr="005E3F01" w:rsidTr="00D8282C">
        <w:trPr>
          <w:cantSplit/>
          <w:trHeight w:val="62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B0894" w:rsidRPr="007B0894" w:rsidRDefault="007B0894" w:rsidP="00576E6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B0894">
              <w:rPr>
                <w:rFonts w:asciiTheme="minorHAnsi" w:hAnsiTheme="minorHAnsi"/>
                <w:b/>
                <w:bCs/>
                <w:sz w:val="24"/>
                <w:szCs w:val="24"/>
              </w:rPr>
              <w:t>Guidance</w:t>
            </w:r>
          </w:p>
        </w:tc>
      </w:tr>
      <w:tr w:rsidR="002C4C3C" w:rsidRPr="005E3F01" w:rsidTr="000A231D">
        <w:trPr>
          <w:cantSplit/>
          <w:trHeight w:val="2882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93" w:rsidRPr="002A258B" w:rsidRDefault="000E3C11" w:rsidP="002A258B">
            <w:pPr>
              <w:shd w:val="clear" w:color="auto" w:fill="FFFFFF" w:themeFill="background1"/>
              <w:rPr>
                <w:rFonts w:asciiTheme="minorHAnsi" w:hAnsiTheme="minorHAnsi"/>
                <w:bCs/>
                <w:sz w:val="24"/>
                <w:szCs w:val="24"/>
              </w:rPr>
            </w:pPr>
            <w:r w:rsidRPr="002A258B">
              <w:rPr>
                <w:rFonts w:asciiTheme="minorHAnsi" w:hAnsiTheme="minorHAnsi"/>
                <w:bCs/>
                <w:sz w:val="24"/>
                <w:szCs w:val="24"/>
              </w:rPr>
              <w:t xml:space="preserve">Please send your completed exit survey to the </w:t>
            </w:r>
            <w:r w:rsidR="007615D9">
              <w:rPr>
                <w:rFonts w:asciiTheme="minorHAnsi" w:hAnsiTheme="minorHAnsi"/>
                <w:bCs/>
                <w:sz w:val="24"/>
                <w:szCs w:val="24"/>
              </w:rPr>
              <w:t>HR Business Support Team</w:t>
            </w:r>
            <w:r w:rsidR="002A258B">
              <w:rPr>
                <w:rFonts w:asciiTheme="minorHAnsi" w:hAnsiTheme="minorHAnsi"/>
                <w:bCs/>
                <w:sz w:val="24"/>
                <w:szCs w:val="24"/>
              </w:rPr>
              <w:t xml:space="preserve"> by email to</w:t>
            </w:r>
            <w:r w:rsidRPr="002A258B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hyperlink r:id="rId9" w:tgtFrame="_blank" w:history="1">
              <w:r w:rsidR="00E33C3D" w:rsidRPr="00E33C3D">
                <w:rPr>
                  <w:rStyle w:val="Hyperlink"/>
                  <w:rFonts w:asciiTheme="minorHAnsi" w:hAnsiTheme="minorHAnsi" w:cstheme="minorHAnsi"/>
                  <w:color w:val="00557F"/>
                  <w:sz w:val="24"/>
                  <w:szCs w:val="24"/>
                  <w:bdr w:val="none" w:sz="0" w:space="0" w:color="auto" w:frame="1"/>
                  <w:shd w:val="clear" w:color="auto" w:fill="F9FDFF"/>
                </w:rPr>
                <w:t>HRHelpline@ed.ac.uk</w:t>
              </w:r>
            </w:hyperlink>
            <w:r w:rsidR="00E33C3D">
              <w:rPr>
                <w:rFonts w:asciiTheme="minorHAnsi" w:hAnsiTheme="minorHAnsi" w:cstheme="minorHAnsi"/>
                <w:color w:val="404040"/>
                <w:sz w:val="24"/>
                <w:szCs w:val="24"/>
                <w:shd w:val="clear" w:color="auto" w:fill="F9FDFF"/>
              </w:rPr>
              <w:t xml:space="preserve"> </w:t>
            </w:r>
            <w:r w:rsidRPr="002A258B">
              <w:rPr>
                <w:rFonts w:asciiTheme="minorHAnsi" w:hAnsiTheme="minorHAnsi"/>
                <w:bCs/>
                <w:sz w:val="24"/>
                <w:szCs w:val="24"/>
              </w:rPr>
              <w:t xml:space="preserve">or </w:t>
            </w:r>
            <w:r w:rsidR="002A258B">
              <w:rPr>
                <w:rFonts w:asciiTheme="minorHAnsi" w:hAnsiTheme="minorHAnsi"/>
                <w:bCs/>
                <w:sz w:val="24"/>
                <w:szCs w:val="24"/>
              </w:rPr>
              <w:t xml:space="preserve">by post </w:t>
            </w:r>
            <w:proofErr w:type="gramStart"/>
            <w:r w:rsidR="002A258B">
              <w:rPr>
                <w:rFonts w:asciiTheme="minorHAnsi" w:hAnsiTheme="minorHAnsi"/>
                <w:bCs/>
                <w:sz w:val="24"/>
                <w:szCs w:val="24"/>
              </w:rPr>
              <w:t>to</w:t>
            </w:r>
            <w:r w:rsidR="00292A67">
              <w:rPr>
                <w:rFonts w:asciiTheme="minorHAnsi" w:hAnsiTheme="minorHAnsi"/>
                <w:bCs/>
                <w:sz w:val="24"/>
                <w:szCs w:val="24"/>
              </w:rPr>
              <w:t>:</w:t>
            </w:r>
            <w:proofErr w:type="gramEnd"/>
            <w:r w:rsidR="002A258B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7615D9">
              <w:rPr>
                <w:rFonts w:asciiTheme="minorHAnsi" w:hAnsiTheme="minorHAnsi"/>
                <w:bCs/>
                <w:sz w:val="24"/>
                <w:szCs w:val="24"/>
                <w:u w:val="single"/>
              </w:rPr>
              <w:t>HR Business Support Team</w:t>
            </w:r>
            <w:r w:rsidRPr="00D8282C">
              <w:rPr>
                <w:rFonts w:asciiTheme="minorHAnsi" w:hAnsiTheme="minorHAnsi"/>
                <w:bCs/>
                <w:sz w:val="24"/>
                <w:szCs w:val="24"/>
                <w:u w:val="single"/>
              </w:rPr>
              <w:t>, 4</w:t>
            </w:r>
            <w:r w:rsidRPr="00D8282C">
              <w:rPr>
                <w:rFonts w:asciiTheme="minorHAnsi" w:hAnsiTheme="minorHAnsi"/>
                <w:bCs/>
                <w:sz w:val="24"/>
                <w:szCs w:val="24"/>
                <w:u w:val="single"/>
                <w:vertAlign w:val="superscript"/>
              </w:rPr>
              <w:t>th</w:t>
            </w:r>
            <w:r w:rsidRPr="00D8282C">
              <w:rPr>
                <w:rFonts w:asciiTheme="minorHAnsi" w:hAnsiTheme="minorHAnsi"/>
                <w:bCs/>
                <w:sz w:val="24"/>
                <w:szCs w:val="24"/>
                <w:u w:val="single"/>
              </w:rPr>
              <w:t xml:space="preserve"> Floor, Dalhousie Land</w:t>
            </w:r>
            <w:r w:rsidR="00292A67" w:rsidRPr="00D8282C">
              <w:rPr>
                <w:rFonts w:asciiTheme="minorHAnsi" w:hAnsiTheme="minorHAnsi"/>
                <w:bCs/>
                <w:sz w:val="24"/>
                <w:szCs w:val="24"/>
                <w:u w:val="single"/>
              </w:rPr>
              <w:t>, Holyrood, Edinburgh, EH8 8AG</w:t>
            </w:r>
            <w:r w:rsidRPr="002A258B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922445" w:rsidRDefault="000E3C11" w:rsidP="00922445">
            <w:pPr>
              <w:pStyle w:val="NormalWeb"/>
              <w:shd w:val="clear" w:color="auto" w:fill="FFFFFF" w:themeFill="background1"/>
              <w:rPr>
                <w:rFonts w:asciiTheme="minorHAnsi" w:hAnsiTheme="minorHAnsi" w:cs="Arial"/>
                <w:lang w:val="en"/>
              </w:rPr>
            </w:pPr>
            <w:r w:rsidRPr="002A258B">
              <w:rPr>
                <w:rFonts w:asciiTheme="minorHAnsi" w:hAnsiTheme="minorHAnsi" w:cs="Arial"/>
                <w:lang w:val="en"/>
              </w:rPr>
              <w:t xml:space="preserve">This survey should take no more than 5 minutes to complete. You may answer some, or all of the questions. The information you provide is anonymous and </w:t>
            </w:r>
            <w:proofErr w:type="gramStart"/>
            <w:r w:rsidRPr="002A258B">
              <w:rPr>
                <w:rFonts w:asciiTheme="minorHAnsi" w:hAnsiTheme="minorHAnsi" w:cs="Arial"/>
                <w:lang w:val="en"/>
              </w:rPr>
              <w:t>will be kept</w:t>
            </w:r>
            <w:proofErr w:type="gramEnd"/>
            <w:r w:rsidRPr="002A258B">
              <w:rPr>
                <w:rFonts w:asciiTheme="minorHAnsi" w:hAnsiTheme="minorHAnsi" w:cs="Arial"/>
                <w:lang w:val="en"/>
              </w:rPr>
              <w:t xml:space="preserve"> confidential.</w:t>
            </w:r>
            <w:r w:rsidR="002A258B">
              <w:rPr>
                <w:rFonts w:asciiTheme="minorHAnsi" w:hAnsiTheme="minorHAnsi" w:cs="Arial"/>
                <w:lang w:val="en"/>
              </w:rPr>
              <w:t xml:space="preserve"> </w:t>
            </w:r>
            <w:r w:rsidRPr="002A258B">
              <w:rPr>
                <w:rFonts w:asciiTheme="minorHAnsi" w:hAnsiTheme="minorHAnsi" w:cs="Arial"/>
                <w:lang w:val="en"/>
              </w:rPr>
              <w:t xml:space="preserve">Further information about how we use your data, how long we keep it and the basis for processing it, </w:t>
            </w:r>
            <w:proofErr w:type="gramStart"/>
            <w:r w:rsidRPr="002A258B">
              <w:rPr>
                <w:rFonts w:asciiTheme="minorHAnsi" w:hAnsiTheme="minorHAnsi" w:cs="Arial"/>
                <w:lang w:val="en"/>
              </w:rPr>
              <w:t>is provided</w:t>
            </w:r>
            <w:proofErr w:type="gramEnd"/>
            <w:r w:rsidRPr="002A258B">
              <w:rPr>
                <w:rFonts w:asciiTheme="minorHAnsi" w:hAnsiTheme="minorHAnsi" w:cs="Arial"/>
                <w:lang w:val="en"/>
              </w:rPr>
              <w:t xml:space="preserve"> in our </w:t>
            </w:r>
            <w:hyperlink r:id="rId10" w:history="1">
              <w:r w:rsidRPr="00FF7BDC">
                <w:rPr>
                  <w:rStyle w:val="Hyperlink"/>
                  <w:rFonts w:asciiTheme="minorHAnsi" w:hAnsiTheme="minorHAnsi" w:cs="Arial"/>
                  <w:lang w:val="en"/>
                </w:rPr>
                <w:t>privacy information notice for staff</w:t>
              </w:r>
            </w:hyperlink>
            <w:r w:rsidRPr="002A258B">
              <w:rPr>
                <w:rFonts w:asciiTheme="minorHAnsi" w:hAnsiTheme="minorHAnsi" w:cs="Arial"/>
                <w:lang w:val="en"/>
              </w:rPr>
              <w:t>.</w:t>
            </w:r>
          </w:p>
          <w:p w:rsidR="000E3C11" w:rsidRPr="002A258B" w:rsidRDefault="000E3C11" w:rsidP="00E33C3D">
            <w:pPr>
              <w:pStyle w:val="NormalWeb"/>
              <w:shd w:val="clear" w:color="auto" w:fill="FFFFFF" w:themeFill="background1"/>
              <w:rPr>
                <w:rFonts w:asciiTheme="minorHAnsi" w:hAnsiTheme="minorHAnsi"/>
              </w:rPr>
            </w:pPr>
            <w:r w:rsidRPr="002A258B">
              <w:rPr>
                <w:rFonts w:asciiTheme="minorHAnsi" w:hAnsiTheme="minorHAnsi" w:cs="Arial"/>
                <w:lang w:val="en"/>
              </w:rPr>
              <w:t xml:space="preserve">If you have any questions about the survey please contact </w:t>
            </w:r>
            <w:hyperlink r:id="rId11" w:tgtFrame="_blank" w:history="1">
              <w:r w:rsidR="00E33C3D" w:rsidRPr="00E33C3D">
                <w:rPr>
                  <w:rStyle w:val="Hyperlink"/>
                  <w:rFonts w:asciiTheme="minorHAnsi" w:hAnsiTheme="minorHAnsi" w:cstheme="minorHAnsi"/>
                  <w:color w:val="00557F"/>
                  <w:bdr w:val="none" w:sz="0" w:space="0" w:color="auto" w:frame="1"/>
                  <w:shd w:val="clear" w:color="auto" w:fill="F9FDFF"/>
                </w:rPr>
                <w:t>HRHelpline@ed.ac.uk</w:t>
              </w:r>
            </w:hyperlink>
            <w:r w:rsidR="00E33C3D">
              <w:rPr>
                <w:rFonts w:asciiTheme="minorHAnsi" w:hAnsiTheme="minorHAnsi" w:cstheme="minorHAnsi"/>
                <w:color w:val="404040"/>
                <w:shd w:val="clear" w:color="auto" w:fill="F9FDFF"/>
              </w:rPr>
              <w:t xml:space="preserve"> </w:t>
            </w:r>
            <w:r w:rsidRPr="002A258B">
              <w:rPr>
                <w:rFonts w:asciiTheme="minorHAnsi" w:hAnsiTheme="minorHAnsi" w:cs="Arial"/>
                <w:lang w:val="en"/>
              </w:rPr>
              <w:t>If you require this survey in an alternative format please email</w:t>
            </w:r>
            <w:r w:rsidRPr="002A258B">
              <w:rPr>
                <w:rFonts w:asciiTheme="minorHAnsi" w:hAnsiTheme="minorHAnsi" w:cs="Arial"/>
                <w:color w:val="333333"/>
                <w:lang w:val="en"/>
              </w:rPr>
              <w:t xml:space="preserve"> </w:t>
            </w:r>
            <w:hyperlink r:id="rId12" w:tgtFrame="_blank" w:history="1">
              <w:r w:rsidR="00E33C3D" w:rsidRPr="00E33C3D">
                <w:rPr>
                  <w:rStyle w:val="Hyperlink"/>
                  <w:rFonts w:asciiTheme="minorHAnsi" w:hAnsiTheme="minorHAnsi" w:cstheme="minorHAnsi"/>
                  <w:color w:val="00557F"/>
                  <w:bdr w:val="none" w:sz="0" w:space="0" w:color="auto" w:frame="1"/>
                  <w:shd w:val="clear" w:color="auto" w:fill="F9FDFF"/>
                </w:rPr>
                <w:t>HRHelpline@ed.ac.uk</w:t>
              </w:r>
            </w:hyperlink>
            <w:r w:rsidR="00E33C3D">
              <w:rPr>
                <w:rFonts w:asciiTheme="minorHAnsi" w:hAnsiTheme="minorHAnsi" w:cstheme="minorHAnsi"/>
                <w:color w:val="404040"/>
                <w:shd w:val="clear" w:color="auto" w:fill="F9FDFF"/>
              </w:rPr>
              <w:t>.</w:t>
            </w:r>
          </w:p>
        </w:tc>
      </w:tr>
      <w:tr w:rsidR="002C4C3C" w:rsidRPr="005E3F01" w:rsidTr="00D8282C">
        <w:trPr>
          <w:cantSplit/>
          <w:trHeight w:val="61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82017E" w:rsidRPr="0082017E" w:rsidRDefault="004F1A36" w:rsidP="001A4657">
            <w:pPr>
              <w:spacing w:line="360" w:lineRule="auto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tion 1: Your reasons for leaving the University</w:t>
            </w:r>
          </w:p>
        </w:tc>
      </w:tr>
      <w:tr w:rsidR="004F1A36" w:rsidRPr="005E3F01" w:rsidTr="000A231D">
        <w:trPr>
          <w:cantSplit/>
          <w:trHeight w:val="39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A36" w:rsidRPr="00482BC8" w:rsidRDefault="004F1A36" w:rsidP="00482BC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82BC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What </w:t>
            </w:r>
            <w:r w:rsidRPr="00922445">
              <w:rPr>
                <w:rFonts w:asciiTheme="minorHAnsi" w:hAnsiTheme="minorHAnsi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are your reasons for leaving? </w:t>
            </w:r>
            <w:r w:rsidR="00400BA5" w:rsidRPr="00400BA5">
              <w:rPr>
                <w:rFonts w:asciiTheme="minorHAnsi" w:hAnsiTheme="minorHAnsi"/>
                <w:bCs/>
                <w:shd w:val="clear" w:color="auto" w:fill="FFFFFF" w:themeFill="background1"/>
              </w:rPr>
              <w:t>(</w:t>
            </w:r>
            <w:r w:rsidRPr="00400BA5">
              <w:rPr>
                <w:rFonts w:asciiTheme="minorHAnsi" w:hAnsiTheme="minorHAnsi"/>
                <w:bCs/>
                <w:shd w:val="clear" w:color="auto" w:fill="FFFFFF" w:themeFill="background1"/>
              </w:rPr>
              <w:t>Please select no more than 3 options</w:t>
            </w:r>
            <w:r w:rsidR="00400BA5" w:rsidRPr="00400BA5">
              <w:rPr>
                <w:rFonts w:asciiTheme="minorHAnsi" w:hAnsiTheme="minorHAnsi"/>
                <w:bCs/>
                <w:shd w:val="clear" w:color="auto" w:fill="FFFFFF" w:themeFill="background1"/>
              </w:rPr>
              <w:t>)</w:t>
            </w:r>
            <w:r w:rsidRPr="00482BC8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     </w:t>
            </w:r>
            <w:r w:rsidRPr="00400BA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F1A36" w:rsidRPr="005E3F01" w:rsidTr="000A231D">
        <w:trPr>
          <w:cantSplit/>
          <w:trHeight w:val="6382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A36" w:rsidRPr="00D8282C" w:rsidRDefault="00E33C3D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53257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A67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End of fixed term contract or end of funding</w:t>
            </w:r>
          </w:p>
          <w:p w:rsidR="004F1A36" w:rsidRPr="00D8282C" w:rsidRDefault="00E33C3D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00239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A36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Retirement</w:t>
            </w:r>
          </w:p>
          <w:p w:rsidR="004F1A36" w:rsidRPr="00D8282C" w:rsidRDefault="00E33C3D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6008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A36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Next step in my career</w:t>
            </w:r>
          </w:p>
          <w:p w:rsidR="004F1A36" w:rsidRPr="00D8282C" w:rsidRDefault="00E33C3D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08159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A36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Using new skill in a different role</w:t>
            </w:r>
          </w:p>
          <w:p w:rsidR="004F1A36" w:rsidRPr="00D8282C" w:rsidRDefault="00E33C3D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799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A36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Career change</w:t>
            </w:r>
          </w:p>
          <w:p w:rsidR="004F1A36" w:rsidRPr="00D8282C" w:rsidRDefault="00E33C3D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57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A36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Better job satisfaction</w:t>
            </w:r>
          </w:p>
          <w:p w:rsidR="004F1A36" w:rsidRPr="00D8282C" w:rsidRDefault="00E33C3D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70700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A36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Better career development opportunities</w:t>
            </w:r>
          </w:p>
          <w:p w:rsidR="004F1A36" w:rsidRPr="00D8282C" w:rsidRDefault="00E33C3D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50867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A36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Better promotional opportunities</w:t>
            </w:r>
          </w:p>
          <w:p w:rsidR="004F1A36" w:rsidRPr="00D8282C" w:rsidRDefault="00E33C3D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63471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A36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Better pay and benefits package</w:t>
            </w:r>
          </w:p>
          <w:p w:rsidR="004F1A36" w:rsidRPr="00D8282C" w:rsidRDefault="00E33C3D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7349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A36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Better work life balance</w:t>
            </w:r>
          </w:p>
          <w:p w:rsidR="004F1A36" w:rsidRPr="00D8282C" w:rsidRDefault="00E33C3D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68890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A36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Better working environment</w:t>
            </w:r>
          </w:p>
          <w:p w:rsidR="004F1A36" w:rsidRPr="00D8282C" w:rsidRDefault="00E33C3D" w:rsidP="0032699C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210610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A36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Job insecurity or </w:t>
            </w:r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>effects of organisational change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A36" w:rsidRPr="00D8282C" w:rsidRDefault="00E33C3D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204115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DF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Dissatisfied with senior management</w:t>
            </w:r>
          </w:p>
          <w:p w:rsidR="004F1A36" w:rsidRPr="00D8282C" w:rsidRDefault="00E33C3D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59774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871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Dissatisfied with direct manager/supervisor</w:t>
            </w:r>
          </w:p>
          <w:p w:rsidR="004F1A36" w:rsidRPr="00D8282C" w:rsidRDefault="00E33C3D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27880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9C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Conflict with co-worker(s)</w:t>
            </w:r>
          </w:p>
          <w:p w:rsidR="004F1A36" w:rsidRPr="00D8282C" w:rsidRDefault="00E33C3D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3280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9C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I experienced discrimination harassment or bullying</w:t>
            </w:r>
          </w:p>
          <w:p w:rsidR="0032699C" w:rsidRPr="00D8282C" w:rsidRDefault="00E33C3D" w:rsidP="0032699C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263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9C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I witnessed discrimination harassment or bullying of others</w:t>
            </w:r>
          </w:p>
          <w:p w:rsidR="0032699C" w:rsidRPr="00D8282C" w:rsidRDefault="00E33C3D" w:rsidP="0032699C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825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A67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Returning to full time education</w:t>
            </w:r>
          </w:p>
          <w:p w:rsidR="0032699C" w:rsidRPr="00D8282C" w:rsidRDefault="00E33C3D" w:rsidP="0032699C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81063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9C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Family circumstances</w:t>
            </w:r>
          </w:p>
          <w:p w:rsidR="0032699C" w:rsidRPr="00D8282C" w:rsidRDefault="00E33C3D" w:rsidP="0032699C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65089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9C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Health reasons</w:t>
            </w:r>
          </w:p>
          <w:p w:rsidR="0032699C" w:rsidRPr="00D8282C" w:rsidRDefault="00E33C3D" w:rsidP="0032699C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16891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9C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Relocating</w:t>
            </w:r>
          </w:p>
          <w:p w:rsidR="0032699C" w:rsidRPr="00D8282C" w:rsidRDefault="00E33C3D" w:rsidP="0032699C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49537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9C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Better commute</w:t>
            </w:r>
          </w:p>
          <w:p w:rsidR="0032699C" w:rsidRPr="00D8282C" w:rsidRDefault="00E33C3D" w:rsidP="0032699C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2125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9C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Fears over Brexit</w:t>
            </w:r>
          </w:p>
          <w:p w:rsidR="00922445" w:rsidRDefault="00E33C3D" w:rsidP="00922445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78095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A67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Other, please specify</w:t>
            </w:r>
          </w:p>
          <w:p w:rsidR="007615D9" w:rsidRDefault="007615D9" w:rsidP="00922445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:rsidR="007615D9" w:rsidRPr="00D8282C" w:rsidRDefault="007615D9" w:rsidP="00922445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7615D9">
              <w:rPr>
                <w:rFonts w:asciiTheme="minorHAnsi" w:hAnsiTheme="minorHAnsi"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160</wp:posOffset>
                      </wp:positionV>
                      <wp:extent cx="2908935" cy="311150"/>
                      <wp:effectExtent l="0" t="0" r="24765" b="1270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93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5D9" w:rsidRDefault="007615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9.65pt;margin-top:.8pt;width:229.05pt;height:2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">
                      <v:textbox>
                        <w:txbxContent>
                          <w:p w:rsidR="007615D9" w:rsidRDefault="007615D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2699C" w:rsidRPr="00D8282C" w:rsidRDefault="00922445" w:rsidP="007615D9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    </w:t>
            </w:r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</w:tc>
      </w:tr>
      <w:tr w:rsidR="00482BC8" w:rsidRPr="005E3F01" w:rsidTr="000A231D">
        <w:trPr>
          <w:cantSplit/>
          <w:trHeight w:val="98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C8" w:rsidRPr="00922445" w:rsidRDefault="00482BC8" w:rsidP="00482BC8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922445">
              <w:rPr>
                <w:rFonts w:asciiTheme="minorHAnsi" w:hAnsiTheme="minorHAnsi" w:cs="Arial"/>
                <w:b/>
                <w:color w:val="333333"/>
                <w:sz w:val="24"/>
                <w:szCs w:val="24"/>
              </w:rPr>
              <w:lastRenderedPageBreak/>
              <w:t>If you are moving to another job, which organisation will you be joining?</w:t>
            </w:r>
          </w:p>
          <w:p w:rsidR="00482BC8" w:rsidRDefault="00482BC8" w:rsidP="00922445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</w:t>
            </w:r>
            <w:r w:rsidR="001A465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465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1A4657">
              <w:rPr>
                <w:rFonts w:asciiTheme="minorHAnsi" w:hAnsiTheme="minorHAnsi"/>
                <w:sz w:val="24"/>
                <w:szCs w:val="24"/>
              </w:rPr>
            </w:r>
            <w:r w:rsidR="001A465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1A46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A46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A46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A46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A46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A465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:rsidR="00922445" w:rsidRPr="00922445" w:rsidRDefault="00922445" w:rsidP="00922445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2BC8" w:rsidRPr="005E3F01" w:rsidTr="000A231D">
        <w:trPr>
          <w:cantSplit/>
          <w:trHeight w:val="62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BC8" w:rsidRPr="00922445" w:rsidRDefault="00482BC8" w:rsidP="00482BC8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922445">
              <w:rPr>
                <w:rFonts w:asciiTheme="minorHAnsi" w:hAnsiTheme="minorHAnsi" w:cs="Arial"/>
                <w:b/>
                <w:color w:val="333333"/>
                <w:sz w:val="24"/>
                <w:szCs w:val="24"/>
              </w:rPr>
              <w:t>Is there anything that would have made you reconsider leaving the University's employment?</w:t>
            </w:r>
          </w:p>
          <w:p w:rsidR="00922445" w:rsidRDefault="00922445" w:rsidP="00E06FDC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</w:t>
            </w:r>
            <w:r w:rsidR="001A465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465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1A4657">
              <w:rPr>
                <w:rFonts w:asciiTheme="minorHAnsi" w:hAnsiTheme="minorHAnsi"/>
                <w:sz w:val="24"/>
                <w:szCs w:val="24"/>
              </w:rPr>
            </w:r>
            <w:r w:rsidR="001A465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1A46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A46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A46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A46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A46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A465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:rsidR="007E6772" w:rsidRDefault="007E6772" w:rsidP="00E06FDC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:rsidR="00922445" w:rsidRPr="00922445" w:rsidRDefault="00922445" w:rsidP="0092244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82BC8" w:rsidRPr="00922445" w:rsidRDefault="00482BC8" w:rsidP="0092244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2445" w:rsidRPr="005E3F01" w:rsidTr="00D8282C">
        <w:trPr>
          <w:cantSplit/>
          <w:trHeight w:val="62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22445" w:rsidRPr="00922445" w:rsidRDefault="00922445" w:rsidP="001A4657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922445">
              <w:rPr>
                <w:rFonts w:asciiTheme="minorHAnsi" w:hAnsiTheme="minorHAnsi"/>
                <w:b/>
                <w:sz w:val="24"/>
                <w:szCs w:val="24"/>
              </w:rPr>
              <w:t xml:space="preserve">Section 2: Your experience of working at the University </w:t>
            </w:r>
          </w:p>
        </w:tc>
      </w:tr>
      <w:tr w:rsidR="00484E99" w:rsidRPr="005E3F01" w:rsidTr="00E6196D">
        <w:trPr>
          <w:cantSplit/>
          <w:trHeight w:val="4086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F7F" w:rsidRDefault="00484E99" w:rsidP="00E6196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</w:pPr>
            <w:r w:rsidRPr="00292A67"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  <w:t>How do you rate the following pay and benefits provided by the University?</w:t>
            </w:r>
          </w:p>
          <w:p w:rsidR="0061415A" w:rsidRPr="00292A67" w:rsidRDefault="0061415A" w:rsidP="0061415A">
            <w:pPr>
              <w:pStyle w:val="ListParagraph"/>
              <w:spacing w:before="60" w:after="60"/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3"/>
              <w:gridCol w:w="1197"/>
              <w:gridCol w:w="1197"/>
              <w:gridCol w:w="1197"/>
              <w:gridCol w:w="1197"/>
              <w:gridCol w:w="1198"/>
            </w:tblGrid>
            <w:tr w:rsidR="00A63F7F" w:rsidTr="00455BD4">
              <w:tc>
                <w:tcPr>
                  <w:tcW w:w="4703" w:type="dxa"/>
                  <w:shd w:val="clear" w:color="auto" w:fill="E7E6E6" w:themeFill="background2"/>
                </w:tcPr>
                <w:p w:rsidR="00A63F7F" w:rsidRPr="00D8282C" w:rsidRDefault="00A63F7F" w:rsidP="00A63F7F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  <w:shd w:val="clear" w:color="auto" w:fill="E7E6E6" w:themeFill="background2"/>
                </w:tcPr>
                <w:p w:rsidR="00A63F7F" w:rsidRPr="00D8282C" w:rsidRDefault="00E13A5E" w:rsidP="00362760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Overly generous</w:t>
                  </w:r>
                </w:p>
              </w:tc>
              <w:tc>
                <w:tcPr>
                  <w:tcW w:w="1197" w:type="dxa"/>
                  <w:shd w:val="clear" w:color="auto" w:fill="E7E6E6" w:themeFill="background2"/>
                </w:tcPr>
                <w:p w:rsidR="00A63F7F" w:rsidRPr="00D8282C" w:rsidRDefault="00E13A5E" w:rsidP="00362760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Generous</w:t>
                  </w:r>
                </w:p>
              </w:tc>
              <w:tc>
                <w:tcPr>
                  <w:tcW w:w="1197" w:type="dxa"/>
                  <w:shd w:val="clear" w:color="auto" w:fill="E7E6E6" w:themeFill="background2"/>
                </w:tcPr>
                <w:p w:rsidR="00A63F7F" w:rsidRPr="00D8282C" w:rsidRDefault="00E13A5E" w:rsidP="00362760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About right</w:t>
                  </w:r>
                </w:p>
              </w:tc>
              <w:tc>
                <w:tcPr>
                  <w:tcW w:w="1197" w:type="dxa"/>
                  <w:shd w:val="clear" w:color="auto" w:fill="E7E6E6" w:themeFill="background2"/>
                </w:tcPr>
                <w:p w:rsidR="00A63F7F" w:rsidRPr="00D8282C" w:rsidRDefault="00E13A5E" w:rsidP="00362760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Poor</w:t>
                  </w:r>
                </w:p>
              </w:tc>
              <w:tc>
                <w:tcPr>
                  <w:tcW w:w="1198" w:type="dxa"/>
                  <w:shd w:val="clear" w:color="auto" w:fill="E7E6E6" w:themeFill="background2"/>
                </w:tcPr>
                <w:p w:rsidR="00A63F7F" w:rsidRPr="00D8282C" w:rsidRDefault="00E13A5E" w:rsidP="00362760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Very poor</w:t>
                  </w:r>
                </w:p>
              </w:tc>
            </w:tr>
            <w:tr w:rsidR="00A63F7F" w:rsidTr="00E6196D">
              <w:tc>
                <w:tcPr>
                  <w:tcW w:w="4703" w:type="dxa"/>
                </w:tcPr>
                <w:p w:rsidR="00A63F7F" w:rsidRPr="00D8282C" w:rsidRDefault="00E13A5E" w:rsidP="00A63F7F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Salary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96613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389873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8759690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1768796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396710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63F7F" w:rsidTr="00E6196D">
              <w:tc>
                <w:tcPr>
                  <w:tcW w:w="4703" w:type="dxa"/>
                </w:tcPr>
                <w:p w:rsidR="00A63F7F" w:rsidRPr="00D8282C" w:rsidRDefault="00E13A5E" w:rsidP="00A63F7F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Pension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8259327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4661544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9891666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6326745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586680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63F7F" w:rsidTr="00E6196D">
              <w:tc>
                <w:tcPr>
                  <w:tcW w:w="4703" w:type="dxa"/>
                </w:tcPr>
                <w:p w:rsidR="00A63F7F" w:rsidRPr="00D8282C" w:rsidRDefault="00E13A5E" w:rsidP="00A63F7F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Annual leave entitlement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9047189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1012250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3657490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4993547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135980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63F7F" w:rsidTr="00E6196D">
              <w:tc>
                <w:tcPr>
                  <w:tcW w:w="4703" w:type="dxa"/>
                </w:tcPr>
                <w:p w:rsidR="00A63F7F" w:rsidRPr="00D8282C" w:rsidRDefault="00E13A5E" w:rsidP="00A63F7F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Sick pay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9912517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3995569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981676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9647257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863311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63F7F" w:rsidTr="00E6196D">
              <w:tc>
                <w:tcPr>
                  <w:tcW w:w="4703" w:type="dxa"/>
                </w:tcPr>
                <w:p w:rsidR="00A63F7F" w:rsidRPr="00D8282C" w:rsidRDefault="00E13A5E" w:rsidP="00E13A5E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Family friendly policies including flexible working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508589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320621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7633814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2050062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4353505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484E99" w:rsidRPr="005E3F01" w:rsidRDefault="00484E99" w:rsidP="00E06FDC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4E99" w:rsidRPr="005E3F01" w:rsidTr="000A231D">
        <w:trPr>
          <w:cantSplit/>
          <w:trHeight w:val="62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99" w:rsidRDefault="00484E99" w:rsidP="00BA0D35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</w:pPr>
            <w:r w:rsidRPr="008F723E"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  <w:t>In relation to your most recent role at the University</w:t>
            </w:r>
          </w:p>
          <w:p w:rsidR="00292A67" w:rsidRDefault="00292A67" w:rsidP="00576E66">
            <w:pPr>
              <w:spacing w:before="60" w:after="60"/>
              <w:rPr>
                <w:rFonts w:asciiTheme="minorHAnsi" w:hAnsiTheme="minorHAnsi" w:cs="Arial"/>
                <w:b/>
                <w:color w:val="333333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5"/>
              <w:gridCol w:w="1276"/>
              <w:gridCol w:w="1276"/>
            </w:tblGrid>
            <w:tr w:rsidR="00362760" w:rsidTr="00455BD4">
              <w:tc>
                <w:tcPr>
                  <w:tcW w:w="8105" w:type="dxa"/>
                  <w:shd w:val="clear" w:color="auto" w:fill="E7E6E6" w:themeFill="background2"/>
                </w:tcPr>
                <w:p w:rsidR="00362760" w:rsidRPr="00D8282C" w:rsidRDefault="00362760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E7E6E6" w:themeFill="background2"/>
                </w:tcPr>
                <w:p w:rsidR="00362760" w:rsidRPr="00D8282C" w:rsidRDefault="00362760" w:rsidP="00362760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</w:tcPr>
                <w:p w:rsidR="00362760" w:rsidRPr="00D8282C" w:rsidRDefault="00362760" w:rsidP="00362760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No</w:t>
                  </w:r>
                </w:p>
              </w:tc>
            </w:tr>
            <w:tr w:rsidR="00362760" w:rsidTr="00362760">
              <w:tc>
                <w:tcPr>
                  <w:tcW w:w="8105" w:type="dxa"/>
                </w:tcPr>
                <w:p w:rsidR="00362760" w:rsidRPr="00D8282C" w:rsidRDefault="00362760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 w:cs="Arial"/>
                      <w:sz w:val="24"/>
                      <w:szCs w:val="24"/>
                    </w:rPr>
                    <w:t>Was the job as expected/advertised?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778913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199205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362760" w:rsidTr="00362760">
              <w:tc>
                <w:tcPr>
                  <w:tcW w:w="8105" w:type="dxa"/>
                </w:tcPr>
                <w:p w:rsidR="00362760" w:rsidRPr="00D8282C" w:rsidRDefault="00362760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 xml:space="preserve">Did you know what </w:t>
                  </w:r>
                  <w:proofErr w:type="gramStart"/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was expected</w:t>
                  </w:r>
                  <w:proofErr w:type="gramEnd"/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you in your role?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9294672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4774316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362760" w:rsidTr="00362760">
              <w:tc>
                <w:tcPr>
                  <w:tcW w:w="8105" w:type="dxa"/>
                </w:tcPr>
                <w:p w:rsidR="00362760" w:rsidRPr="00D8282C" w:rsidRDefault="00362760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Was the job challenging enough?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691921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751999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362760" w:rsidTr="00362760">
              <w:tc>
                <w:tcPr>
                  <w:tcW w:w="8105" w:type="dxa"/>
                </w:tcPr>
                <w:p w:rsidR="00362760" w:rsidRPr="00D8282C" w:rsidRDefault="00362760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Was your workload manageable?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747950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8458569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362760" w:rsidTr="00362760">
              <w:tc>
                <w:tcPr>
                  <w:tcW w:w="8105" w:type="dxa"/>
                </w:tcPr>
                <w:p w:rsidR="00362760" w:rsidRPr="00D8282C" w:rsidRDefault="00362760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Did you achieve a positive work-life balance?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886762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688288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362760" w:rsidTr="00362760">
              <w:tc>
                <w:tcPr>
                  <w:tcW w:w="8105" w:type="dxa"/>
                </w:tcPr>
                <w:p w:rsidR="00362760" w:rsidRPr="00D8282C" w:rsidRDefault="00362760" w:rsidP="00362760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Did you have the opportunity to use your skills and experience?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4041037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250893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362760" w:rsidTr="00362760">
              <w:tc>
                <w:tcPr>
                  <w:tcW w:w="8105" w:type="dxa"/>
                </w:tcPr>
                <w:p w:rsidR="00362760" w:rsidRPr="00D8282C" w:rsidRDefault="00362760" w:rsidP="00362760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Did you have the tools and resources to do your job effectively?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5498835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4582188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E6196D" w:rsidRDefault="00E6196D" w:rsidP="00576E66">
            <w:pPr>
              <w:spacing w:before="60" w:after="60"/>
              <w:rPr>
                <w:rFonts w:asciiTheme="minorHAnsi" w:hAnsiTheme="minorHAnsi" w:cs="Arial"/>
                <w:b/>
                <w:color w:val="333333"/>
                <w:sz w:val="24"/>
                <w:szCs w:val="24"/>
              </w:rPr>
            </w:pPr>
          </w:p>
          <w:p w:rsidR="00484E99" w:rsidRDefault="003C7DFC" w:rsidP="00576E66">
            <w:pPr>
              <w:spacing w:before="60" w:after="60"/>
              <w:rPr>
                <w:rFonts w:asciiTheme="minorHAnsi" w:hAnsiTheme="minorHAnsi" w:cs="Arial"/>
                <w:b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333333"/>
                <w:sz w:val="24"/>
                <w:szCs w:val="24"/>
              </w:rPr>
              <w:t xml:space="preserve">        </w:t>
            </w:r>
            <w:r w:rsidR="00DE7F2C">
              <w:rPr>
                <w:rFonts w:asciiTheme="minorHAnsi" w:hAnsiTheme="minorHAnsi" w:cs="Arial"/>
                <w:b/>
                <w:color w:val="333333"/>
                <w:sz w:val="24"/>
                <w:szCs w:val="24"/>
              </w:rPr>
              <w:t>5a</w:t>
            </w:r>
            <w:proofErr w:type="gramStart"/>
            <w:r w:rsidR="00DE7F2C">
              <w:rPr>
                <w:rFonts w:asciiTheme="minorHAnsi" w:hAnsiTheme="minorHAnsi" w:cs="Arial"/>
                <w:b/>
                <w:color w:val="333333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b/>
                <w:color w:val="333333"/>
                <w:sz w:val="24"/>
                <w:szCs w:val="24"/>
              </w:rPr>
              <w:t xml:space="preserve">  </w:t>
            </w:r>
            <w:r w:rsidR="00484E99" w:rsidRPr="00484E99">
              <w:rPr>
                <w:rFonts w:asciiTheme="minorHAnsi" w:hAnsiTheme="minorHAnsi" w:cs="Arial"/>
                <w:b/>
                <w:color w:val="333333"/>
                <w:sz w:val="24"/>
                <w:szCs w:val="24"/>
              </w:rPr>
              <w:t>Do</w:t>
            </w:r>
            <w:proofErr w:type="gramEnd"/>
            <w:r w:rsidR="00484E99" w:rsidRPr="00484E99">
              <w:rPr>
                <w:rFonts w:asciiTheme="minorHAnsi" w:hAnsiTheme="minorHAnsi" w:cs="Arial"/>
                <w:b/>
                <w:color w:val="333333"/>
                <w:sz w:val="24"/>
                <w:szCs w:val="24"/>
              </w:rPr>
              <w:t xml:space="preserve"> you have any suggestions that will improve the post you are leaving?</w:t>
            </w:r>
          </w:p>
          <w:p w:rsidR="00DE7F2C" w:rsidRDefault="00DE7F2C" w:rsidP="00576E66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     </w:t>
            </w:r>
            <w:r w:rsidR="001A465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465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1A4657">
              <w:rPr>
                <w:rFonts w:asciiTheme="minorHAnsi" w:hAnsiTheme="minorHAnsi"/>
                <w:sz w:val="24"/>
                <w:szCs w:val="24"/>
              </w:rPr>
            </w:r>
            <w:r w:rsidR="001A465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1A46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A46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A46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A46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A46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A465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:rsidR="007E6772" w:rsidRPr="00484E99" w:rsidRDefault="007E6772" w:rsidP="00576E66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84E99" w:rsidRPr="00484E99" w:rsidRDefault="00484E99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957805" w:rsidRDefault="00957805">
      <w:r>
        <w:br w:type="page"/>
      </w:r>
    </w:p>
    <w:tbl>
      <w:tblPr>
        <w:tblW w:w="10915" w:type="dxa"/>
        <w:tblInd w:w="-1281" w:type="dxa"/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484E99" w:rsidRPr="005E3F01" w:rsidTr="003221DA">
        <w:trPr>
          <w:cantSplit/>
          <w:trHeight w:val="551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99" w:rsidRPr="00BF75D1" w:rsidRDefault="00484E99" w:rsidP="008F723E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Style w:val="Strong"/>
                <w:rFonts w:asciiTheme="minorHAnsi" w:hAnsiTheme="minorHAnsi"/>
                <w:bCs w:val="0"/>
                <w:sz w:val="24"/>
                <w:szCs w:val="24"/>
              </w:rPr>
            </w:pPr>
            <w:r w:rsidRPr="008F723E"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  <w:lastRenderedPageBreak/>
              <w:t>Did your line manager/supervisor</w:t>
            </w:r>
          </w:p>
          <w:p w:rsidR="00BF75D1" w:rsidRPr="008F723E" w:rsidRDefault="00BF75D1" w:rsidP="00BF75D1">
            <w:pPr>
              <w:pStyle w:val="ListParagraph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3"/>
              <w:gridCol w:w="1197"/>
              <w:gridCol w:w="1197"/>
              <w:gridCol w:w="1197"/>
              <w:gridCol w:w="1197"/>
              <w:gridCol w:w="1198"/>
            </w:tblGrid>
            <w:tr w:rsidR="00E6196D" w:rsidTr="00455BD4">
              <w:tc>
                <w:tcPr>
                  <w:tcW w:w="4703" w:type="dxa"/>
                  <w:shd w:val="clear" w:color="auto" w:fill="E7E6E6" w:themeFill="background2"/>
                </w:tcPr>
                <w:p w:rsidR="00E6196D" w:rsidRPr="00D8282C" w:rsidRDefault="00E6196D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  <w:shd w:val="clear" w:color="auto" w:fill="E7E6E6" w:themeFill="background2"/>
                </w:tcPr>
                <w:p w:rsidR="00E6196D" w:rsidRPr="00D8282C" w:rsidRDefault="00BF75D1" w:rsidP="00BF75D1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Always</w:t>
                  </w:r>
                </w:p>
              </w:tc>
              <w:tc>
                <w:tcPr>
                  <w:tcW w:w="1197" w:type="dxa"/>
                  <w:shd w:val="clear" w:color="auto" w:fill="E7E6E6" w:themeFill="background2"/>
                </w:tcPr>
                <w:p w:rsidR="00E6196D" w:rsidRPr="00D8282C" w:rsidRDefault="00BF75D1" w:rsidP="00BF75D1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Most of the time</w:t>
                  </w:r>
                </w:p>
              </w:tc>
              <w:tc>
                <w:tcPr>
                  <w:tcW w:w="1197" w:type="dxa"/>
                  <w:shd w:val="clear" w:color="auto" w:fill="E7E6E6" w:themeFill="background2"/>
                </w:tcPr>
                <w:p w:rsidR="00E6196D" w:rsidRPr="00D8282C" w:rsidRDefault="00BF75D1" w:rsidP="00BF75D1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Some of the time</w:t>
                  </w:r>
                </w:p>
              </w:tc>
              <w:tc>
                <w:tcPr>
                  <w:tcW w:w="1197" w:type="dxa"/>
                  <w:shd w:val="clear" w:color="auto" w:fill="E7E6E6" w:themeFill="background2"/>
                </w:tcPr>
                <w:p w:rsidR="00E6196D" w:rsidRPr="00D8282C" w:rsidRDefault="00BF75D1" w:rsidP="00BF75D1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Rarely</w:t>
                  </w:r>
                </w:p>
              </w:tc>
              <w:tc>
                <w:tcPr>
                  <w:tcW w:w="1198" w:type="dxa"/>
                  <w:shd w:val="clear" w:color="auto" w:fill="E7E6E6" w:themeFill="background2"/>
                </w:tcPr>
                <w:p w:rsidR="00E6196D" w:rsidRPr="00D8282C" w:rsidRDefault="00BF75D1" w:rsidP="00BF75D1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Never</w:t>
                  </w:r>
                </w:p>
              </w:tc>
            </w:tr>
            <w:tr w:rsidR="00E6196D" w:rsidTr="00E6196D">
              <w:tc>
                <w:tcPr>
                  <w:tcW w:w="4703" w:type="dxa"/>
                </w:tcPr>
                <w:p w:rsidR="00E6196D" w:rsidRPr="00D8282C" w:rsidRDefault="00BF75D1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proofErr w:type="gramStart"/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Set clear objectives for your role?</w:t>
                  </w:r>
                  <w:proofErr w:type="gramEnd"/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824588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9065783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126801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198546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8731136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E6196D" w:rsidTr="00E6196D">
              <w:tc>
                <w:tcPr>
                  <w:tcW w:w="4703" w:type="dxa"/>
                </w:tcPr>
                <w:p w:rsidR="00E6196D" w:rsidRPr="00D8282C" w:rsidRDefault="00BF75D1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proofErr w:type="gramStart"/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Listen to your suggestions?</w:t>
                  </w:r>
                  <w:proofErr w:type="gramEnd"/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481994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9774484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2555267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0613532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221946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E6196D" w:rsidTr="00E6196D">
              <w:tc>
                <w:tcPr>
                  <w:tcW w:w="4703" w:type="dxa"/>
                </w:tcPr>
                <w:p w:rsidR="00E6196D" w:rsidRPr="00D8282C" w:rsidRDefault="00BF75D1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proofErr w:type="gramStart"/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Provide adequate support?</w:t>
                  </w:r>
                  <w:proofErr w:type="gramEnd"/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6045778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9812767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193263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270312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6969266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E6196D" w:rsidTr="00E6196D">
              <w:tc>
                <w:tcPr>
                  <w:tcW w:w="4703" w:type="dxa"/>
                </w:tcPr>
                <w:p w:rsidR="00E6196D" w:rsidRPr="00D8282C" w:rsidRDefault="00BF75D1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proofErr w:type="gramStart"/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Treat staff fairly?</w:t>
                  </w:r>
                  <w:proofErr w:type="gramEnd"/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9368223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8967448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7424415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8095499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227989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E6196D" w:rsidTr="00E6196D">
              <w:tc>
                <w:tcPr>
                  <w:tcW w:w="4703" w:type="dxa"/>
                </w:tcPr>
                <w:p w:rsidR="00E6196D" w:rsidRPr="00D8282C" w:rsidRDefault="00BF75D1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proofErr w:type="gramStart"/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Hold regular 1:1 meetings with you?</w:t>
                  </w:r>
                  <w:proofErr w:type="gramEnd"/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822115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750959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446230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990395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384483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BF75D1" w:rsidTr="00E6196D">
              <w:tc>
                <w:tcPr>
                  <w:tcW w:w="4703" w:type="dxa"/>
                </w:tcPr>
                <w:p w:rsidR="00BF75D1" w:rsidRPr="00D8282C" w:rsidRDefault="00BF75D1" w:rsidP="00BF75D1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proofErr w:type="gramStart"/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Conduct meaningful annual reviews?</w:t>
                  </w:r>
                  <w:proofErr w:type="gramEnd"/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3011898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992869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272471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890155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46626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BF75D1" w:rsidTr="00E6196D">
              <w:tc>
                <w:tcPr>
                  <w:tcW w:w="4703" w:type="dxa"/>
                </w:tcPr>
                <w:p w:rsidR="00BF75D1" w:rsidRPr="00D8282C" w:rsidRDefault="00BF75D1" w:rsidP="00BF75D1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proofErr w:type="gramStart"/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Provide constructive feedback on your performance?</w:t>
                  </w:r>
                  <w:proofErr w:type="gramEnd"/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0220503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919093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1566856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516339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418455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BF75D1" w:rsidTr="00E6196D">
              <w:tc>
                <w:tcPr>
                  <w:tcW w:w="4703" w:type="dxa"/>
                </w:tcPr>
                <w:p w:rsidR="00BF75D1" w:rsidRPr="00D8282C" w:rsidRDefault="00BF75D1" w:rsidP="00BF75D1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proofErr w:type="gramStart"/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Recognise good performance?</w:t>
                  </w:r>
                  <w:proofErr w:type="gramEnd"/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2032825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052106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4651761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3491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5624529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431A16" w:rsidRPr="00484E99" w:rsidRDefault="00431A16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84E99" w:rsidRPr="005E3F01" w:rsidTr="00455BD4">
        <w:trPr>
          <w:cantSplit/>
          <w:trHeight w:val="4662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99" w:rsidRPr="00431A16" w:rsidRDefault="00484E99" w:rsidP="008F723E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Style w:val="Strong"/>
                <w:rFonts w:asciiTheme="minorHAnsi" w:hAnsiTheme="minorHAnsi"/>
                <w:bCs w:val="0"/>
                <w:sz w:val="24"/>
                <w:szCs w:val="24"/>
              </w:rPr>
            </w:pPr>
            <w:r w:rsidRPr="008F723E"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  <w:t>Please rate the following</w:t>
            </w:r>
          </w:p>
          <w:p w:rsidR="00431A16" w:rsidRDefault="00431A16" w:rsidP="00431A16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37"/>
              <w:gridCol w:w="1205"/>
              <w:gridCol w:w="1205"/>
              <w:gridCol w:w="1205"/>
              <w:gridCol w:w="1205"/>
            </w:tblGrid>
            <w:tr w:rsidR="003221DA" w:rsidTr="00C21D08">
              <w:tc>
                <w:tcPr>
                  <w:tcW w:w="5837" w:type="dxa"/>
                  <w:shd w:val="clear" w:color="auto" w:fill="E7E6E6" w:themeFill="background2"/>
                </w:tcPr>
                <w:p w:rsidR="003221DA" w:rsidRPr="00D8282C" w:rsidRDefault="003221DA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  <w:shd w:val="clear" w:color="auto" w:fill="E7E6E6" w:themeFill="background2"/>
                </w:tcPr>
                <w:p w:rsidR="003221DA" w:rsidRPr="00D8282C" w:rsidRDefault="003221DA" w:rsidP="00BF75D1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Excellent</w:t>
                  </w:r>
                </w:p>
              </w:tc>
              <w:tc>
                <w:tcPr>
                  <w:tcW w:w="1205" w:type="dxa"/>
                  <w:shd w:val="clear" w:color="auto" w:fill="E7E6E6" w:themeFill="background2"/>
                </w:tcPr>
                <w:p w:rsidR="003221DA" w:rsidRPr="00D8282C" w:rsidRDefault="003221DA" w:rsidP="00BF75D1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 xml:space="preserve">Good </w:t>
                  </w:r>
                </w:p>
              </w:tc>
              <w:tc>
                <w:tcPr>
                  <w:tcW w:w="1205" w:type="dxa"/>
                  <w:shd w:val="clear" w:color="auto" w:fill="E7E6E6" w:themeFill="background2"/>
                </w:tcPr>
                <w:p w:rsidR="003221DA" w:rsidRPr="00D8282C" w:rsidRDefault="003221DA" w:rsidP="00BF75D1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Poor</w:t>
                  </w:r>
                </w:p>
              </w:tc>
              <w:tc>
                <w:tcPr>
                  <w:tcW w:w="1205" w:type="dxa"/>
                  <w:shd w:val="clear" w:color="auto" w:fill="E7E6E6" w:themeFill="background2"/>
                </w:tcPr>
                <w:p w:rsidR="003221DA" w:rsidRPr="00D8282C" w:rsidRDefault="003221DA" w:rsidP="00BF75D1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Terrible</w:t>
                  </w:r>
                </w:p>
              </w:tc>
            </w:tr>
            <w:tr w:rsidR="003221DA" w:rsidTr="003221DA">
              <w:tc>
                <w:tcPr>
                  <w:tcW w:w="5837" w:type="dxa"/>
                </w:tcPr>
                <w:p w:rsidR="003221DA" w:rsidRPr="00D8282C" w:rsidRDefault="003221DA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Your induction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786511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21111943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333328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642162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3221DA" w:rsidTr="003221DA">
              <w:tc>
                <w:tcPr>
                  <w:tcW w:w="5837" w:type="dxa"/>
                </w:tcPr>
                <w:p w:rsidR="003221DA" w:rsidRPr="00D8282C" w:rsidRDefault="003221DA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Your annual review(s)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8333786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2081973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2909427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5744179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3221DA" w:rsidTr="003221DA">
              <w:tc>
                <w:tcPr>
                  <w:tcW w:w="5837" w:type="dxa"/>
                </w:tcPr>
                <w:p w:rsidR="003221DA" w:rsidRPr="00D8282C" w:rsidRDefault="003221DA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Work-related training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8759986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868721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106932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84560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3221DA" w:rsidTr="003221DA">
              <w:tc>
                <w:tcPr>
                  <w:tcW w:w="5837" w:type="dxa"/>
                </w:tcPr>
                <w:p w:rsidR="003221DA" w:rsidRPr="00D8282C" w:rsidRDefault="003221DA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Personal development e.g. volunteering, coaching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7917025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600576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925384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9626197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3221DA" w:rsidTr="003221DA">
              <w:tc>
                <w:tcPr>
                  <w:tcW w:w="5837" w:type="dxa"/>
                </w:tcPr>
                <w:p w:rsidR="003221DA" w:rsidRPr="00D8282C" w:rsidRDefault="003221DA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Career development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143610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12226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983122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051723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3221DA" w:rsidTr="003221DA">
              <w:tc>
                <w:tcPr>
                  <w:tcW w:w="5837" w:type="dxa"/>
                </w:tcPr>
                <w:p w:rsidR="003221DA" w:rsidRPr="00D8282C" w:rsidRDefault="003221DA" w:rsidP="003221DA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Promotion opportunities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12601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3221DA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002711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3221DA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0470216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3221DA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500466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3221DA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3221DA" w:rsidTr="003221DA">
              <w:tc>
                <w:tcPr>
                  <w:tcW w:w="5837" w:type="dxa"/>
                </w:tcPr>
                <w:p w:rsidR="003221DA" w:rsidRPr="00D8282C" w:rsidRDefault="003221DA" w:rsidP="003221DA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Your physical working environment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0222473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3221DA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701203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3221DA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622417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3221DA" w:rsidP="003221DA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4731019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3221DA" w:rsidRPr="00D8282C" w:rsidRDefault="00455BD4" w:rsidP="003221DA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484E99" w:rsidRPr="00484E99" w:rsidRDefault="00484E99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84E99" w:rsidRPr="005E3F01" w:rsidTr="000A231D">
        <w:trPr>
          <w:cantSplit/>
          <w:trHeight w:val="62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99" w:rsidRPr="00431A16" w:rsidRDefault="00484E99" w:rsidP="008F723E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8F723E"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  <w:t>How would you rate communication within the University?</w:t>
            </w:r>
          </w:p>
          <w:p w:rsidR="00431A16" w:rsidRDefault="00431A16" w:rsidP="00431A16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37"/>
              <w:gridCol w:w="1205"/>
              <w:gridCol w:w="1205"/>
              <w:gridCol w:w="1205"/>
              <w:gridCol w:w="1205"/>
            </w:tblGrid>
            <w:tr w:rsidR="00455BD4" w:rsidTr="007615D9">
              <w:tc>
                <w:tcPr>
                  <w:tcW w:w="5837" w:type="dxa"/>
                  <w:shd w:val="clear" w:color="auto" w:fill="E7E6E6" w:themeFill="background2"/>
                </w:tcPr>
                <w:p w:rsidR="00455BD4" w:rsidRPr="00D8282C" w:rsidRDefault="00455BD4" w:rsidP="00455BD4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  <w:shd w:val="clear" w:color="auto" w:fill="E7E6E6" w:themeFill="background2"/>
                </w:tcPr>
                <w:p w:rsidR="00455BD4" w:rsidRPr="00D8282C" w:rsidRDefault="00455BD4" w:rsidP="00455BD4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Excellent</w:t>
                  </w:r>
                </w:p>
              </w:tc>
              <w:tc>
                <w:tcPr>
                  <w:tcW w:w="1205" w:type="dxa"/>
                  <w:shd w:val="clear" w:color="auto" w:fill="E7E6E6" w:themeFill="background2"/>
                </w:tcPr>
                <w:p w:rsidR="00455BD4" w:rsidRPr="00D8282C" w:rsidRDefault="00455BD4" w:rsidP="00455BD4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 xml:space="preserve">Good </w:t>
                  </w:r>
                </w:p>
              </w:tc>
              <w:tc>
                <w:tcPr>
                  <w:tcW w:w="1205" w:type="dxa"/>
                  <w:shd w:val="clear" w:color="auto" w:fill="E7E6E6" w:themeFill="background2"/>
                </w:tcPr>
                <w:p w:rsidR="00455BD4" w:rsidRPr="00D8282C" w:rsidRDefault="00455BD4" w:rsidP="00455BD4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Poor</w:t>
                  </w:r>
                </w:p>
              </w:tc>
              <w:tc>
                <w:tcPr>
                  <w:tcW w:w="1205" w:type="dxa"/>
                  <w:shd w:val="clear" w:color="auto" w:fill="E7E6E6" w:themeFill="background2"/>
                </w:tcPr>
                <w:p w:rsidR="00455BD4" w:rsidRPr="00D8282C" w:rsidRDefault="00455BD4" w:rsidP="00455BD4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Terrible</w:t>
                  </w:r>
                </w:p>
              </w:tc>
            </w:tr>
            <w:tr w:rsidR="00455BD4" w:rsidTr="007615D9">
              <w:tc>
                <w:tcPr>
                  <w:tcW w:w="5837" w:type="dxa"/>
                </w:tcPr>
                <w:p w:rsidR="00455BD4" w:rsidRPr="00D8282C" w:rsidRDefault="00455BD4" w:rsidP="00455BD4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Communication within your School/Department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6397186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455BD4" w:rsidRPr="00D8282C" w:rsidRDefault="00455BD4" w:rsidP="00455BD4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435899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455BD4" w:rsidRPr="00D8282C" w:rsidRDefault="00455BD4" w:rsidP="00455BD4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761419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455BD4" w:rsidRPr="00D8282C" w:rsidRDefault="00455BD4" w:rsidP="00455BD4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48084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455BD4" w:rsidRPr="00D8282C" w:rsidRDefault="00455BD4" w:rsidP="00455BD4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455BD4" w:rsidTr="007615D9">
              <w:tc>
                <w:tcPr>
                  <w:tcW w:w="5837" w:type="dxa"/>
                </w:tcPr>
                <w:p w:rsidR="00455BD4" w:rsidRPr="00D8282C" w:rsidRDefault="00455BD4" w:rsidP="00455BD4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Communication of organisational change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871185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455BD4" w:rsidRPr="00D8282C" w:rsidRDefault="00455BD4" w:rsidP="00455BD4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857501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455BD4" w:rsidRPr="00D8282C" w:rsidRDefault="00455BD4" w:rsidP="00455BD4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98027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455BD4" w:rsidRPr="00D8282C" w:rsidRDefault="00455BD4" w:rsidP="00455BD4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3768540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455BD4" w:rsidRPr="00D8282C" w:rsidRDefault="00455BD4" w:rsidP="00455BD4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455BD4" w:rsidTr="007615D9">
              <w:tc>
                <w:tcPr>
                  <w:tcW w:w="5837" w:type="dxa"/>
                </w:tcPr>
                <w:p w:rsidR="00455BD4" w:rsidRPr="00D8282C" w:rsidRDefault="00455BD4" w:rsidP="00455BD4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Overall communication within the University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535741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455BD4" w:rsidRPr="00D8282C" w:rsidRDefault="00455BD4" w:rsidP="00455BD4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3462524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455BD4" w:rsidRPr="00D8282C" w:rsidRDefault="00455BD4" w:rsidP="00455BD4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405376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455BD4" w:rsidRPr="00D8282C" w:rsidRDefault="00455BD4" w:rsidP="00455BD4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505932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:rsidR="00455BD4" w:rsidRPr="00D8282C" w:rsidRDefault="00455BD4" w:rsidP="00455BD4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484E99" w:rsidRDefault="00484E99" w:rsidP="00484E99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:rsidR="00455BD4" w:rsidRPr="00484E99" w:rsidRDefault="00455BD4" w:rsidP="00484E99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4E99" w:rsidRPr="005E3F01" w:rsidTr="00455BD4">
        <w:trPr>
          <w:cantSplit/>
          <w:trHeight w:val="18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99" w:rsidRPr="008F723E" w:rsidRDefault="00484E99" w:rsidP="008F723E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8F723E"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  <w:t xml:space="preserve">On a scale from </w:t>
            </w:r>
            <w:proofErr w:type="gramStart"/>
            <w:r w:rsidRPr="008F723E"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  <w:t>1</w:t>
            </w:r>
            <w:proofErr w:type="gramEnd"/>
            <w:r w:rsidRPr="008F723E"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  <w:t xml:space="preserve"> to 10</w:t>
            </w:r>
            <w:r w:rsidR="007615D9"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  <w:t xml:space="preserve"> (10 being the highest)</w:t>
            </w:r>
            <w:r w:rsidRPr="008F723E"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  <w:t>, how would you rate the University as a great place to work?</w:t>
            </w:r>
          </w:p>
          <w:p w:rsidR="00484E99" w:rsidRDefault="00484E99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52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525"/>
              <w:gridCol w:w="525"/>
              <w:gridCol w:w="525"/>
              <w:gridCol w:w="525"/>
              <w:gridCol w:w="525"/>
              <w:gridCol w:w="525"/>
              <w:gridCol w:w="525"/>
              <w:gridCol w:w="525"/>
              <w:gridCol w:w="525"/>
            </w:tblGrid>
            <w:tr w:rsidR="00E6196D" w:rsidTr="00455BD4">
              <w:trPr>
                <w:trHeight w:val="431"/>
                <w:jc w:val="center"/>
              </w:trPr>
              <w:tc>
                <w:tcPr>
                  <w:tcW w:w="525" w:type="dxa"/>
                </w:tcPr>
                <w:p w:rsidR="00E6196D" w:rsidRPr="00D8282C" w:rsidRDefault="00E6196D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5" w:type="dxa"/>
                </w:tcPr>
                <w:p w:rsidR="00E6196D" w:rsidRPr="00D8282C" w:rsidRDefault="00E6196D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5" w:type="dxa"/>
                </w:tcPr>
                <w:p w:rsidR="00E6196D" w:rsidRPr="00D8282C" w:rsidRDefault="00E6196D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525" w:type="dxa"/>
                </w:tcPr>
                <w:p w:rsidR="00E6196D" w:rsidRPr="00D8282C" w:rsidRDefault="00E6196D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5" w:type="dxa"/>
                </w:tcPr>
                <w:p w:rsidR="00E6196D" w:rsidRPr="00D8282C" w:rsidRDefault="00E6196D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5" w:type="dxa"/>
                </w:tcPr>
                <w:p w:rsidR="00E6196D" w:rsidRPr="00D8282C" w:rsidRDefault="00E6196D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5" w:type="dxa"/>
                </w:tcPr>
                <w:p w:rsidR="00E6196D" w:rsidRPr="00D8282C" w:rsidRDefault="00E6196D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5" w:type="dxa"/>
                </w:tcPr>
                <w:p w:rsidR="00E6196D" w:rsidRPr="00D8282C" w:rsidRDefault="00E6196D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5" w:type="dxa"/>
                </w:tcPr>
                <w:p w:rsidR="00E6196D" w:rsidRPr="00D8282C" w:rsidRDefault="00E6196D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25" w:type="dxa"/>
                </w:tcPr>
                <w:p w:rsidR="00E6196D" w:rsidRPr="00D8282C" w:rsidRDefault="00E6196D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10</w:t>
                  </w:r>
                </w:p>
              </w:tc>
            </w:tr>
            <w:tr w:rsidR="00E6196D" w:rsidTr="00455BD4">
              <w:trPr>
                <w:trHeight w:val="431"/>
                <w:jc w:val="center"/>
              </w:trPr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582032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:rsidR="00E6196D" w:rsidRPr="00D8282C" w:rsidRDefault="00E6196D" w:rsidP="00E6196D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5715055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:rsidR="00E6196D" w:rsidRPr="00D8282C" w:rsidRDefault="00E6196D" w:rsidP="00E6196D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657065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:rsidR="00E6196D" w:rsidRPr="00D8282C" w:rsidRDefault="00E6196D" w:rsidP="00E6196D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766657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:rsidR="00E6196D" w:rsidRPr="00D8282C" w:rsidRDefault="00E6196D" w:rsidP="00E6196D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0786324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:rsidR="00E6196D" w:rsidRPr="00D8282C" w:rsidRDefault="00E6196D" w:rsidP="00E6196D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6292416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:rsidR="00E6196D" w:rsidRPr="00D8282C" w:rsidRDefault="00455BD4" w:rsidP="00E6196D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9376642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:rsidR="00E6196D" w:rsidRPr="00D8282C" w:rsidRDefault="00E6196D" w:rsidP="00E6196D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962233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:rsidR="00E6196D" w:rsidRPr="00D8282C" w:rsidRDefault="00E6196D" w:rsidP="00E6196D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362902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:rsidR="00E6196D" w:rsidRPr="00D8282C" w:rsidRDefault="00E6196D" w:rsidP="00E6196D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089275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:rsidR="00E6196D" w:rsidRPr="00D8282C" w:rsidRDefault="00E6196D" w:rsidP="00E6196D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431A16" w:rsidRPr="00484E99" w:rsidRDefault="00431A16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84E99" w:rsidRPr="005E3F01" w:rsidTr="000A231D">
        <w:trPr>
          <w:cantSplit/>
          <w:trHeight w:val="62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99" w:rsidRPr="00E6196D" w:rsidRDefault="00484E99" w:rsidP="008F723E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Style w:val="Strong"/>
                <w:rFonts w:asciiTheme="minorHAnsi" w:hAnsiTheme="minorHAnsi"/>
                <w:bCs w:val="0"/>
                <w:sz w:val="24"/>
                <w:szCs w:val="24"/>
              </w:rPr>
            </w:pPr>
            <w:r w:rsidRPr="008F723E"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  <w:t>Please provide any other feedback about working at the University, or comments you wish to make in the space below.</w:t>
            </w:r>
          </w:p>
          <w:p w:rsidR="00E6196D" w:rsidRPr="008F723E" w:rsidRDefault="00E6196D" w:rsidP="00E6196D">
            <w:pPr>
              <w:pStyle w:val="ListParagraph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0" w:name="Text1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</w:p>
          <w:p w:rsidR="00484E99" w:rsidRDefault="00484E99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31A16" w:rsidRDefault="00431A16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31A16" w:rsidRDefault="00431A16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31A16" w:rsidRDefault="00431A16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31A16" w:rsidRDefault="00431A16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31A16" w:rsidRDefault="00431A16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31A16" w:rsidRDefault="00431A16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31A16" w:rsidRDefault="00431A16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31A16" w:rsidRPr="00484E99" w:rsidRDefault="00431A16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06FDC" w:rsidRPr="005E3F01" w:rsidTr="00D8282C">
        <w:trPr>
          <w:cantSplit/>
          <w:trHeight w:val="62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06FDC" w:rsidRDefault="00E06FDC" w:rsidP="001A4657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tion </w:t>
            </w:r>
            <w:r w:rsidR="003C7DFC"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="003C7DFC">
              <w:rPr>
                <w:rFonts w:asciiTheme="minorHAnsi" w:hAnsiTheme="minorHAnsi"/>
                <w:b/>
                <w:bCs/>
                <w:sz w:val="24"/>
                <w:szCs w:val="24"/>
              </w:rPr>
              <w:t>About you</w:t>
            </w:r>
          </w:p>
        </w:tc>
      </w:tr>
      <w:tr w:rsidR="007615D9" w:rsidRPr="005E3F01" w:rsidTr="00E0167E">
        <w:trPr>
          <w:cantSplit/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9" w:rsidRPr="000A231D" w:rsidRDefault="007615D9" w:rsidP="00B67871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llege or Support Group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9" w:rsidRDefault="007615D9" w:rsidP="00E0167E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4"/>
                <w:szCs w:val="24"/>
              </w:rPr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</w:p>
        </w:tc>
      </w:tr>
      <w:tr w:rsidR="00E06FDC" w:rsidRPr="005E3F01" w:rsidTr="00E0167E">
        <w:trPr>
          <w:cantSplit/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DC" w:rsidRPr="000A231D" w:rsidRDefault="003C7DFC" w:rsidP="00B67871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0A231D">
              <w:rPr>
                <w:rFonts w:asciiTheme="minorHAnsi" w:hAnsiTheme="minorHAnsi"/>
                <w:sz w:val="24"/>
                <w:szCs w:val="24"/>
              </w:rPr>
              <w:t>School/Department</w:t>
            </w:r>
            <w:r w:rsidR="000A231D" w:rsidRPr="000A231D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71" w:rsidRPr="000A231D" w:rsidRDefault="001A4657" w:rsidP="00E0167E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5"/>
            <w:r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4"/>
                <w:szCs w:val="24"/>
              </w:rPr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E06FDC" w:rsidRPr="005E3F01" w:rsidTr="00D036DF">
        <w:trPr>
          <w:cantSplit/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DC" w:rsidRDefault="003C7DFC" w:rsidP="00B67871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0A231D">
              <w:rPr>
                <w:rFonts w:asciiTheme="minorHAnsi" w:hAnsiTheme="minorHAnsi"/>
                <w:bCs/>
                <w:sz w:val="24"/>
                <w:szCs w:val="24"/>
              </w:rPr>
              <w:t>Staff category</w:t>
            </w:r>
            <w:r w:rsidR="000A231D" w:rsidRPr="000A231D">
              <w:rPr>
                <w:rFonts w:asciiTheme="minorHAnsi" w:hAnsiTheme="minorHAnsi"/>
                <w:bCs/>
                <w:sz w:val="24"/>
                <w:szCs w:val="24"/>
              </w:rPr>
              <w:t xml:space="preserve">: </w:t>
            </w:r>
          </w:p>
          <w:p w:rsidR="00D01C23" w:rsidRPr="00D01C23" w:rsidRDefault="00D01C23" w:rsidP="00B67871">
            <w:pPr>
              <w:rPr>
                <w:rFonts w:asciiTheme="minorHAnsi" w:hAnsiTheme="minorHAnsi"/>
                <w:bCs/>
              </w:rPr>
            </w:pPr>
            <w:r w:rsidRPr="00D01C23">
              <w:rPr>
                <w:rFonts w:asciiTheme="minorHAnsi" w:hAnsiTheme="minorHAnsi"/>
                <w:bCs/>
              </w:rPr>
              <w:t>(Please tick 1 option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6720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C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48C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67871">
              <w:rPr>
                <w:rFonts w:asciiTheme="minorHAnsi" w:hAnsiTheme="minorHAnsi"/>
                <w:sz w:val="24"/>
                <w:szCs w:val="24"/>
              </w:rPr>
              <w:t xml:space="preserve">Academic </w:t>
            </w:r>
          </w:p>
          <w:p w:rsidR="00EB48C2" w:rsidRDefault="00E33C3D" w:rsidP="000A231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72680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C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48C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67871">
              <w:rPr>
                <w:rFonts w:asciiTheme="minorHAnsi" w:hAnsiTheme="minorHAnsi"/>
                <w:sz w:val="24"/>
                <w:szCs w:val="24"/>
              </w:rPr>
              <w:t xml:space="preserve">Professional Services </w:t>
            </w:r>
          </w:p>
          <w:p w:rsidR="00EB48C2" w:rsidRDefault="00E33C3D" w:rsidP="000A231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93346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C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48C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67871">
              <w:rPr>
                <w:rFonts w:asciiTheme="minorHAnsi" w:hAnsiTheme="minorHAnsi"/>
                <w:sz w:val="24"/>
                <w:szCs w:val="24"/>
              </w:rPr>
              <w:t xml:space="preserve">Research </w:t>
            </w:r>
          </w:p>
          <w:p w:rsidR="00EB48C2" w:rsidRDefault="00E33C3D" w:rsidP="000A231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89061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C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48C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67871">
              <w:rPr>
                <w:rFonts w:asciiTheme="minorHAnsi" w:hAnsiTheme="minorHAnsi"/>
                <w:sz w:val="24"/>
                <w:szCs w:val="24"/>
              </w:rPr>
              <w:t xml:space="preserve">Technical </w:t>
            </w:r>
          </w:p>
          <w:p w:rsidR="00E06FDC" w:rsidRPr="000A231D" w:rsidRDefault="00E33C3D" w:rsidP="000A231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46634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C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48C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67871">
              <w:rPr>
                <w:rFonts w:asciiTheme="minorHAnsi" w:hAnsiTheme="minorHAnsi"/>
                <w:sz w:val="24"/>
                <w:szCs w:val="24"/>
              </w:rPr>
              <w:t>Trades</w:t>
            </w:r>
          </w:p>
        </w:tc>
      </w:tr>
      <w:tr w:rsidR="00E06FDC" w:rsidRPr="005E3F01" w:rsidTr="00E0167E">
        <w:trPr>
          <w:cantSplit/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DC" w:rsidRPr="000A231D" w:rsidRDefault="003C7DFC" w:rsidP="00B67871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0A231D">
              <w:rPr>
                <w:rFonts w:asciiTheme="minorHAnsi" w:hAnsiTheme="minorHAnsi"/>
                <w:sz w:val="24"/>
                <w:szCs w:val="24"/>
              </w:rPr>
              <w:t>Grade</w:t>
            </w:r>
            <w:r w:rsidR="000A231D" w:rsidRPr="000A231D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13" w:rsidRPr="000A231D" w:rsidRDefault="001A4657" w:rsidP="00E0167E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4"/>
                <w:szCs w:val="24"/>
              </w:rPr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</w:p>
        </w:tc>
      </w:tr>
      <w:tr w:rsidR="00B67871" w:rsidRPr="005E3F01" w:rsidTr="00D036DF">
        <w:trPr>
          <w:cantSplit/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71" w:rsidRDefault="00B67871" w:rsidP="00B67871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0A231D">
              <w:rPr>
                <w:rFonts w:asciiTheme="minorHAnsi" w:hAnsiTheme="minorHAnsi"/>
                <w:bCs/>
                <w:sz w:val="24"/>
                <w:szCs w:val="24"/>
              </w:rPr>
              <w:t xml:space="preserve">Employment type: </w:t>
            </w:r>
          </w:p>
          <w:p w:rsidR="00D01C23" w:rsidRPr="00D01C23" w:rsidRDefault="00D01C23" w:rsidP="00B67871">
            <w:pPr>
              <w:rPr>
                <w:rFonts w:asciiTheme="minorHAnsi" w:hAnsiTheme="minorHAnsi"/>
                <w:bCs/>
              </w:rPr>
            </w:pPr>
            <w:r w:rsidRPr="00D01C23">
              <w:rPr>
                <w:rFonts w:asciiTheme="minorHAnsi" w:hAnsiTheme="minorHAnsi"/>
                <w:bCs/>
              </w:rPr>
              <w:t>(Please tick 1 option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C2" w:rsidRDefault="00E33C3D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9884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C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48C2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B67871">
              <w:rPr>
                <w:rFonts w:asciiTheme="minorHAnsi" w:hAnsiTheme="minorHAnsi"/>
                <w:bCs/>
                <w:sz w:val="24"/>
                <w:szCs w:val="24"/>
              </w:rPr>
              <w:t xml:space="preserve">Full-time </w:t>
            </w:r>
          </w:p>
          <w:p w:rsidR="00EB48C2" w:rsidRDefault="00E33C3D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4075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C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48C2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B67871">
              <w:rPr>
                <w:rFonts w:asciiTheme="minorHAnsi" w:hAnsiTheme="minorHAnsi"/>
                <w:bCs/>
                <w:sz w:val="24"/>
                <w:szCs w:val="24"/>
              </w:rPr>
              <w:t xml:space="preserve">Part-time </w:t>
            </w:r>
          </w:p>
          <w:p w:rsidR="00B67871" w:rsidRPr="000A231D" w:rsidRDefault="00E33C3D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66288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C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48C2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B67871">
              <w:rPr>
                <w:rFonts w:asciiTheme="minorHAnsi" w:hAnsiTheme="minorHAnsi"/>
                <w:bCs/>
                <w:sz w:val="24"/>
                <w:szCs w:val="24"/>
              </w:rPr>
              <w:t>Guaranteed hours</w:t>
            </w:r>
          </w:p>
        </w:tc>
      </w:tr>
      <w:tr w:rsidR="00B67871" w:rsidRPr="005E3F01" w:rsidTr="00D036DF">
        <w:trPr>
          <w:cantSplit/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71" w:rsidRDefault="00B67871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0A231D">
              <w:rPr>
                <w:rFonts w:asciiTheme="minorHAnsi" w:hAnsiTheme="minorHAnsi"/>
                <w:bCs/>
                <w:sz w:val="24"/>
                <w:szCs w:val="24"/>
              </w:rPr>
              <w:t xml:space="preserve">Contract type: </w:t>
            </w:r>
          </w:p>
          <w:p w:rsidR="00D01C23" w:rsidRPr="000A231D" w:rsidRDefault="00D01C23" w:rsidP="00B67871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D01C23">
              <w:rPr>
                <w:rFonts w:asciiTheme="minorHAnsi" w:hAnsiTheme="minorHAnsi"/>
                <w:bCs/>
              </w:rPr>
              <w:t>(Please tick 1 option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C2" w:rsidRDefault="00E33C3D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78226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C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48C2">
              <w:rPr>
                <w:rFonts w:asciiTheme="minorHAnsi" w:hAnsiTheme="minorHAnsi"/>
                <w:bCs/>
                <w:sz w:val="24"/>
                <w:szCs w:val="24"/>
              </w:rPr>
              <w:t xml:space="preserve"> Permanent</w:t>
            </w:r>
            <w:r w:rsidR="00B67871">
              <w:rPr>
                <w:rFonts w:asciiTheme="minorHAnsi" w:hAnsiTheme="minorHAnsi"/>
                <w:bCs/>
                <w:sz w:val="24"/>
                <w:szCs w:val="24"/>
              </w:rPr>
              <w:t xml:space="preserve">/Open-ended </w:t>
            </w:r>
          </w:p>
          <w:p w:rsidR="00EB48C2" w:rsidRDefault="00E33C3D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08965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C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48C2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B67871">
              <w:rPr>
                <w:rFonts w:asciiTheme="minorHAnsi" w:hAnsiTheme="minorHAnsi"/>
                <w:bCs/>
                <w:sz w:val="24"/>
                <w:szCs w:val="24"/>
              </w:rPr>
              <w:t>Fixed-term</w:t>
            </w:r>
            <w:r w:rsidR="00EB48C2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:rsidR="00EB48C2" w:rsidRDefault="00E33C3D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3920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C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48C2">
              <w:rPr>
                <w:rFonts w:asciiTheme="minorHAnsi" w:hAnsiTheme="minorHAnsi"/>
                <w:bCs/>
                <w:sz w:val="24"/>
                <w:szCs w:val="24"/>
              </w:rPr>
              <w:t xml:space="preserve"> Guaranteed hours – Permanent/Open-ended </w:t>
            </w:r>
          </w:p>
          <w:p w:rsidR="00B67871" w:rsidRPr="000A231D" w:rsidRDefault="00E33C3D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70570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C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48C2">
              <w:rPr>
                <w:rFonts w:asciiTheme="minorHAnsi" w:hAnsiTheme="minorHAnsi"/>
                <w:bCs/>
                <w:sz w:val="24"/>
                <w:szCs w:val="24"/>
              </w:rPr>
              <w:t xml:space="preserve"> Guaranteed hours – Fixed-term</w:t>
            </w:r>
          </w:p>
        </w:tc>
      </w:tr>
      <w:tr w:rsidR="00B67871" w:rsidRPr="005E3F01" w:rsidTr="00D036DF">
        <w:trPr>
          <w:cantSplit/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3" w:rsidRPr="00D8282C" w:rsidRDefault="00B67871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D8282C">
              <w:rPr>
                <w:rFonts w:asciiTheme="minorHAnsi" w:hAnsiTheme="minorHAnsi"/>
                <w:bCs/>
                <w:sz w:val="24"/>
                <w:szCs w:val="24"/>
              </w:rPr>
              <w:t>Length of service at the University:</w:t>
            </w:r>
          </w:p>
          <w:p w:rsidR="00B67871" w:rsidRPr="00D8282C" w:rsidRDefault="00D01C23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D8282C">
              <w:rPr>
                <w:rFonts w:asciiTheme="minorHAnsi" w:hAnsiTheme="minorHAnsi"/>
                <w:bCs/>
              </w:rPr>
              <w:t>(Please tick 1 option)</w:t>
            </w:r>
            <w:r w:rsidR="00B67871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71" w:rsidRPr="00D8282C" w:rsidRDefault="00E33C3D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214731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C2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01C23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Less than 6 months</w:t>
            </w:r>
          </w:p>
          <w:p w:rsidR="00D01C23" w:rsidRPr="00D8282C" w:rsidRDefault="00E33C3D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58721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C2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01C23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6 months to 1 year</w:t>
            </w:r>
          </w:p>
          <w:p w:rsidR="00D01C23" w:rsidRPr="00D8282C" w:rsidRDefault="00E33C3D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54510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C2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01C23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1 to 2 years</w:t>
            </w:r>
          </w:p>
          <w:p w:rsidR="00D01C23" w:rsidRPr="00D8282C" w:rsidRDefault="00E33C3D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13301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C2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01C23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2 to 5 years</w:t>
            </w:r>
          </w:p>
          <w:p w:rsidR="00D01C23" w:rsidRPr="00D8282C" w:rsidRDefault="00E33C3D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48204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C2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01C23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5 to 10 years</w:t>
            </w:r>
          </w:p>
          <w:p w:rsidR="00D01C23" w:rsidRPr="00D8282C" w:rsidRDefault="00E33C3D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07382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C2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01C23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Over 10 years</w:t>
            </w:r>
          </w:p>
        </w:tc>
      </w:tr>
      <w:tr w:rsidR="00E06FDC" w:rsidRPr="005E3F01" w:rsidTr="00D8282C">
        <w:trPr>
          <w:cantSplit/>
          <w:trHeight w:val="624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06FDC" w:rsidRPr="000A231D" w:rsidRDefault="000A231D" w:rsidP="001A4657">
            <w:pPr>
              <w:tabs>
                <w:tab w:val="left" w:pos="414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ection 4: Equal opportunities in employment</w:t>
            </w:r>
          </w:p>
        </w:tc>
      </w:tr>
      <w:tr w:rsidR="00E06FDC" w:rsidRPr="005E3F01" w:rsidTr="00D036DF">
        <w:trPr>
          <w:cantSplit/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DC" w:rsidRPr="00D8282C" w:rsidRDefault="000A231D" w:rsidP="00F64793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D8282C">
              <w:rPr>
                <w:rFonts w:asciiTheme="minorHAnsi" w:hAnsiTheme="minorHAnsi"/>
                <w:bCs/>
                <w:sz w:val="24"/>
                <w:szCs w:val="24"/>
              </w:rPr>
              <w:t>Gend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DC" w:rsidRPr="00D8282C" w:rsidRDefault="00E33C3D" w:rsidP="00F64793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5249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6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03462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D036DF" w:rsidRPr="00D8282C">
              <w:rPr>
                <w:rFonts w:asciiTheme="minorHAnsi" w:hAnsiTheme="minorHAnsi"/>
                <w:bCs/>
                <w:sz w:val="24"/>
                <w:szCs w:val="24"/>
              </w:rPr>
              <w:t>Male</w:t>
            </w:r>
          </w:p>
          <w:p w:rsidR="00D036DF" w:rsidRPr="00D8282C" w:rsidRDefault="00E33C3D" w:rsidP="00F64793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929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6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03462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D036DF" w:rsidRPr="00D8282C">
              <w:rPr>
                <w:rFonts w:asciiTheme="minorHAnsi" w:hAnsiTheme="minorHAnsi"/>
                <w:bCs/>
                <w:sz w:val="24"/>
                <w:szCs w:val="24"/>
              </w:rPr>
              <w:t>Female</w:t>
            </w:r>
          </w:p>
          <w:p w:rsidR="00D036DF" w:rsidRPr="00D8282C" w:rsidRDefault="00E33C3D" w:rsidP="00F64793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72055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6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03462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Non-</w:t>
            </w:r>
            <w:r w:rsidR="00D036DF" w:rsidRPr="00D8282C">
              <w:rPr>
                <w:rFonts w:asciiTheme="minorHAnsi" w:hAnsiTheme="minorHAnsi"/>
                <w:bCs/>
                <w:sz w:val="24"/>
                <w:szCs w:val="24"/>
              </w:rPr>
              <w:t>binary</w:t>
            </w:r>
          </w:p>
          <w:p w:rsidR="00D036DF" w:rsidRPr="00D8282C" w:rsidRDefault="00E33C3D" w:rsidP="00F64793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56248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6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03462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D036DF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Other </w:t>
            </w:r>
          </w:p>
          <w:p w:rsidR="00D036DF" w:rsidRPr="00D8282C" w:rsidRDefault="00E33C3D" w:rsidP="00F64793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11510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6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03462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D036DF" w:rsidRPr="00D8282C">
              <w:rPr>
                <w:rFonts w:asciiTheme="minorHAnsi" w:hAnsiTheme="minorHAnsi"/>
                <w:bCs/>
                <w:sz w:val="24"/>
                <w:szCs w:val="24"/>
              </w:rPr>
              <w:t>Prefer not to say</w:t>
            </w:r>
          </w:p>
        </w:tc>
      </w:tr>
      <w:tr w:rsidR="00244513" w:rsidRPr="005E3F01" w:rsidTr="00203462">
        <w:trPr>
          <w:cantSplit/>
          <w:trHeight w:val="23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13" w:rsidRPr="00D8282C" w:rsidRDefault="000A231D" w:rsidP="00792969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Age </w:t>
            </w:r>
            <w:r w:rsidR="00792969" w:rsidRPr="00D8282C">
              <w:rPr>
                <w:rFonts w:asciiTheme="minorHAnsi" w:hAnsiTheme="minorHAnsi"/>
                <w:bCs/>
                <w:sz w:val="24"/>
                <w:szCs w:val="24"/>
              </w:rPr>
              <w:t>grou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13" w:rsidRPr="00D8282C" w:rsidRDefault="00E33C3D" w:rsidP="00F64793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83906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6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03462" w:rsidRPr="00D8282C">
              <w:rPr>
                <w:rFonts w:asciiTheme="minorHAnsi" w:hAnsiTheme="minorHAnsi"/>
                <w:sz w:val="24"/>
                <w:szCs w:val="24"/>
              </w:rPr>
              <w:t xml:space="preserve"> 16 to 24</w:t>
            </w:r>
          </w:p>
          <w:p w:rsidR="00203462" w:rsidRPr="00D8282C" w:rsidRDefault="00E33C3D" w:rsidP="00F64793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76525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6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03462" w:rsidRPr="00D8282C">
              <w:rPr>
                <w:rFonts w:asciiTheme="minorHAnsi" w:hAnsiTheme="minorHAnsi"/>
                <w:sz w:val="24"/>
                <w:szCs w:val="24"/>
              </w:rPr>
              <w:t xml:space="preserve"> 25 to 34</w:t>
            </w:r>
          </w:p>
          <w:p w:rsidR="00203462" w:rsidRPr="00D8282C" w:rsidRDefault="00E33C3D" w:rsidP="00F64793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4931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6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03462" w:rsidRPr="00D8282C">
              <w:rPr>
                <w:rFonts w:asciiTheme="minorHAnsi" w:hAnsiTheme="minorHAnsi"/>
                <w:sz w:val="24"/>
                <w:szCs w:val="24"/>
              </w:rPr>
              <w:t xml:space="preserve"> 35 to 44</w:t>
            </w:r>
          </w:p>
          <w:p w:rsidR="00203462" w:rsidRPr="00D8282C" w:rsidRDefault="00E33C3D" w:rsidP="00F64793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05598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6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03462" w:rsidRPr="00D8282C">
              <w:rPr>
                <w:rFonts w:asciiTheme="minorHAnsi" w:hAnsiTheme="minorHAnsi"/>
                <w:sz w:val="24"/>
                <w:szCs w:val="24"/>
              </w:rPr>
              <w:t xml:space="preserve"> 45 to 54</w:t>
            </w:r>
          </w:p>
          <w:p w:rsidR="00203462" w:rsidRPr="00D8282C" w:rsidRDefault="00E33C3D" w:rsidP="00F64793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04340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6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03462" w:rsidRPr="00D8282C">
              <w:rPr>
                <w:rFonts w:asciiTheme="minorHAnsi" w:hAnsiTheme="minorHAnsi"/>
                <w:sz w:val="24"/>
                <w:szCs w:val="24"/>
              </w:rPr>
              <w:t xml:space="preserve"> 55 to 65</w:t>
            </w:r>
          </w:p>
          <w:p w:rsidR="00203462" w:rsidRPr="00D8282C" w:rsidRDefault="00E33C3D" w:rsidP="00203462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26627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6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03462" w:rsidRPr="00D8282C">
              <w:rPr>
                <w:rFonts w:asciiTheme="minorHAnsi" w:hAnsiTheme="minorHAnsi"/>
                <w:sz w:val="24"/>
                <w:szCs w:val="24"/>
              </w:rPr>
              <w:t xml:space="preserve"> 66 and over</w:t>
            </w:r>
          </w:p>
        </w:tc>
      </w:tr>
      <w:tr w:rsidR="007615D9" w:rsidRPr="00D8282C" w:rsidTr="00BA0D35">
        <w:trPr>
          <w:cantSplit/>
          <w:trHeight w:val="62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9" w:rsidRPr="00D8282C" w:rsidRDefault="007615D9" w:rsidP="007615D9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Ethnicity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9" w:rsidRPr="00D8282C" w:rsidRDefault="00E33C3D" w:rsidP="007615D9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22876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White - Scottish</w:t>
            </w:r>
          </w:p>
          <w:p w:rsidR="007615D9" w:rsidRPr="00D8282C" w:rsidRDefault="00E33C3D" w:rsidP="007615D9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209751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White - British</w:t>
            </w:r>
          </w:p>
          <w:p w:rsidR="007615D9" w:rsidRPr="00D8282C" w:rsidRDefault="00E33C3D" w:rsidP="007615D9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3625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White - Irish</w:t>
            </w:r>
          </w:p>
          <w:p w:rsidR="007615D9" w:rsidRPr="00D8282C" w:rsidRDefault="00E33C3D" w:rsidP="007615D9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58048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Other White background</w:t>
            </w:r>
          </w:p>
          <w:p w:rsidR="007615D9" w:rsidRPr="00D8282C" w:rsidRDefault="00E33C3D" w:rsidP="007615D9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92869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Gypsy or Traveller</w:t>
            </w:r>
          </w:p>
          <w:p w:rsidR="007615D9" w:rsidRPr="00D8282C" w:rsidRDefault="00E33C3D" w:rsidP="007615D9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81306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Black or Black British - Caribbean</w:t>
            </w:r>
          </w:p>
          <w:p w:rsidR="007615D9" w:rsidRPr="00D8282C" w:rsidRDefault="00E33C3D" w:rsidP="007615D9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4900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Black or Black British - African</w:t>
            </w:r>
          </w:p>
          <w:p w:rsidR="007615D9" w:rsidRPr="00D8282C" w:rsidRDefault="00E33C3D" w:rsidP="007615D9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80481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Other Black background</w:t>
            </w:r>
          </w:p>
          <w:p w:rsidR="007615D9" w:rsidRPr="00D8282C" w:rsidRDefault="00E33C3D" w:rsidP="007615D9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5226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Asian or Asian British - Indian</w:t>
            </w:r>
          </w:p>
          <w:p w:rsidR="007615D9" w:rsidRPr="00D8282C" w:rsidRDefault="00E33C3D" w:rsidP="007615D9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51360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Asian or Asian British - Pakistani</w:t>
            </w:r>
          </w:p>
          <w:p w:rsidR="007615D9" w:rsidRPr="00D8282C" w:rsidRDefault="00E33C3D" w:rsidP="007615D9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37492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Asian or Asian British - Bangladeshi</w:t>
            </w:r>
          </w:p>
          <w:p w:rsidR="007615D9" w:rsidRPr="00D8282C" w:rsidRDefault="00E33C3D" w:rsidP="007615D9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44723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Chinese</w:t>
            </w:r>
          </w:p>
          <w:p w:rsidR="007615D9" w:rsidRPr="00D8282C" w:rsidRDefault="00E33C3D" w:rsidP="007615D9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59370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Other Asian background</w:t>
            </w:r>
          </w:p>
          <w:p w:rsidR="007615D9" w:rsidRPr="00D8282C" w:rsidRDefault="00E33C3D" w:rsidP="007615D9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1865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Mixed - White and Black Caribbean</w:t>
            </w:r>
          </w:p>
          <w:p w:rsidR="007615D9" w:rsidRPr="00D8282C" w:rsidRDefault="00E33C3D" w:rsidP="007615D9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31911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Mixed - White and Black African</w:t>
            </w:r>
          </w:p>
          <w:p w:rsidR="007615D9" w:rsidRPr="00D8282C" w:rsidRDefault="00E33C3D" w:rsidP="007615D9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39608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Mixed - White and Asian</w:t>
            </w:r>
          </w:p>
          <w:p w:rsidR="007615D9" w:rsidRPr="00D8282C" w:rsidRDefault="00E33C3D" w:rsidP="007615D9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35225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Other mixed background</w:t>
            </w:r>
          </w:p>
          <w:p w:rsidR="007615D9" w:rsidRPr="00D8282C" w:rsidRDefault="00E33C3D" w:rsidP="007615D9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20801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Arab</w:t>
            </w:r>
          </w:p>
          <w:p w:rsidR="007615D9" w:rsidRPr="00D8282C" w:rsidRDefault="00E33C3D" w:rsidP="007615D9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69892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Other ethnic background</w:t>
            </w:r>
          </w:p>
          <w:p w:rsidR="00BA0D35" w:rsidRPr="00D8282C" w:rsidRDefault="00E33C3D" w:rsidP="00BA0D35">
            <w:pPr>
              <w:autoSpaceDE/>
              <w:autoSpaceDN/>
              <w:spacing w:after="160" w:line="259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212359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Prefer not to say</w:t>
            </w:r>
          </w:p>
        </w:tc>
      </w:tr>
      <w:tr w:rsidR="003F3ABE" w:rsidRPr="005E3F01" w:rsidTr="00BA0D35">
        <w:trPr>
          <w:cantSplit/>
          <w:trHeight w:val="3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BE" w:rsidRPr="00D8282C" w:rsidRDefault="003F3ABE" w:rsidP="003F3ABE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D8282C">
              <w:rPr>
                <w:rFonts w:asciiTheme="minorHAnsi" w:hAnsiTheme="minorHAnsi"/>
                <w:bCs/>
                <w:sz w:val="24"/>
                <w:szCs w:val="24"/>
              </w:rPr>
              <w:t>Religion or belief</w:t>
            </w:r>
          </w:p>
          <w:p w:rsidR="003F3ABE" w:rsidRPr="00D8282C" w:rsidRDefault="003F3ABE" w:rsidP="003F3ABE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BE" w:rsidRPr="00D8282C" w:rsidRDefault="00E33C3D" w:rsidP="003F3A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20439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BE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F3ABE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Buddhist</w:t>
            </w:r>
          </w:p>
          <w:p w:rsidR="003F3ABE" w:rsidRPr="00D8282C" w:rsidRDefault="00E33C3D" w:rsidP="003F3A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40120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BE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F3ABE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Christian</w:t>
            </w:r>
          </w:p>
          <w:p w:rsidR="003F3ABE" w:rsidRPr="00D8282C" w:rsidRDefault="00E33C3D" w:rsidP="003F3A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54140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BE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F3ABE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Hindu</w:t>
            </w:r>
          </w:p>
          <w:p w:rsidR="003F3ABE" w:rsidRPr="00D8282C" w:rsidRDefault="00E33C3D" w:rsidP="003F3A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24588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BE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F3ABE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Jewish</w:t>
            </w:r>
          </w:p>
          <w:p w:rsidR="003F3ABE" w:rsidRPr="00D8282C" w:rsidRDefault="00E33C3D" w:rsidP="003F3A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78401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BE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F3ABE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Muslim</w:t>
            </w:r>
          </w:p>
          <w:p w:rsidR="003F3ABE" w:rsidRPr="00D8282C" w:rsidRDefault="00E33C3D" w:rsidP="003F3A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58634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BE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F3ABE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No religion</w:t>
            </w:r>
          </w:p>
          <w:p w:rsidR="003F3ABE" w:rsidRPr="00D8282C" w:rsidRDefault="00E33C3D" w:rsidP="003F3A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33630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BE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F3ABE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Sikh</w:t>
            </w:r>
          </w:p>
          <w:p w:rsidR="003F3ABE" w:rsidRPr="00D8282C" w:rsidRDefault="00E33C3D" w:rsidP="003F3A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34932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BE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F3ABE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Spiritual</w:t>
            </w:r>
          </w:p>
          <w:p w:rsidR="003F3ABE" w:rsidRPr="00D8282C" w:rsidRDefault="00E33C3D" w:rsidP="003F3A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7003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BE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F3ABE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Any other religion or belief</w:t>
            </w:r>
          </w:p>
          <w:p w:rsidR="003F3ABE" w:rsidRPr="00D8282C" w:rsidRDefault="00E33C3D" w:rsidP="003F3ABE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1636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BE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F3ABE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Prefer not to say</w:t>
            </w:r>
          </w:p>
        </w:tc>
      </w:tr>
      <w:tr w:rsidR="007615D9" w:rsidRPr="00D8282C" w:rsidTr="007615D9">
        <w:trPr>
          <w:cantSplit/>
          <w:trHeight w:val="25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9" w:rsidRPr="00D8282C" w:rsidRDefault="007615D9" w:rsidP="007615D9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D8282C">
              <w:rPr>
                <w:rFonts w:asciiTheme="minorHAnsi" w:hAnsiTheme="minorHAnsi"/>
                <w:bCs/>
                <w:sz w:val="24"/>
                <w:szCs w:val="24"/>
              </w:rPr>
              <w:t>Sexual orienta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9" w:rsidRPr="00D8282C" w:rsidRDefault="00E33C3D" w:rsidP="00761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32633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sexual</w:t>
            </w:r>
          </w:p>
          <w:p w:rsidR="007615D9" w:rsidRPr="00D8282C" w:rsidRDefault="00E33C3D" w:rsidP="00761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5710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i/Bisexual</w:t>
            </w:r>
          </w:p>
          <w:p w:rsidR="007615D9" w:rsidRPr="00D8282C" w:rsidRDefault="00E33C3D" w:rsidP="00761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77598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Gay Man</w:t>
            </w:r>
          </w:p>
          <w:p w:rsidR="007615D9" w:rsidRPr="00D8282C" w:rsidRDefault="00E33C3D" w:rsidP="00761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68642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Gay Woman/Lesbian</w:t>
            </w:r>
          </w:p>
          <w:p w:rsidR="007615D9" w:rsidRPr="00D8282C" w:rsidRDefault="00E33C3D" w:rsidP="00761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39848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Heterosexual/Straight</w:t>
            </w:r>
          </w:p>
          <w:p w:rsidR="007615D9" w:rsidRPr="00D8282C" w:rsidRDefault="00E33C3D" w:rsidP="00761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42422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Queer</w:t>
            </w:r>
          </w:p>
          <w:p w:rsidR="007615D9" w:rsidRPr="00D8282C" w:rsidRDefault="00E33C3D" w:rsidP="007615D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62168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ther</w:t>
            </w:r>
          </w:p>
          <w:p w:rsidR="007615D9" w:rsidRPr="00D8282C" w:rsidRDefault="00E33C3D" w:rsidP="007615D9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05928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efer not to say</w:t>
            </w:r>
          </w:p>
        </w:tc>
      </w:tr>
      <w:tr w:rsidR="007615D9" w:rsidRPr="00D8282C" w:rsidTr="007615D9">
        <w:trPr>
          <w:cantSplit/>
          <w:trHeight w:val="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9" w:rsidRPr="00D8282C" w:rsidRDefault="007615D9" w:rsidP="007615D9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Do you consider yourself </w:t>
            </w:r>
            <w:proofErr w:type="gramStart"/>
            <w:r w:rsidRPr="00D8282C">
              <w:rPr>
                <w:rFonts w:asciiTheme="minorHAnsi" w:hAnsiTheme="minorHAnsi"/>
                <w:bCs/>
                <w:sz w:val="24"/>
                <w:szCs w:val="24"/>
              </w:rPr>
              <w:t>to be a</w:t>
            </w:r>
            <w:proofErr w:type="gramEnd"/>
            <w:r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trans person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9" w:rsidRPr="00D8282C" w:rsidRDefault="00E33C3D" w:rsidP="007615D9">
            <w:pPr>
              <w:autoSpaceDE/>
              <w:autoSpaceDN/>
              <w:spacing w:line="315" w:lineRule="atLeast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209858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Yes</w:t>
            </w:r>
          </w:p>
          <w:p w:rsidR="007615D9" w:rsidRPr="00D8282C" w:rsidRDefault="00E33C3D" w:rsidP="007615D9">
            <w:pPr>
              <w:autoSpaceDE/>
              <w:autoSpaceDN/>
              <w:spacing w:line="315" w:lineRule="atLeast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96846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No</w:t>
            </w:r>
          </w:p>
          <w:p w:rsidR="007615D9" w:rsidRPr="00D8282C" w:rsidRDefault="00E33C3D" w:rsidP="007615D9">
            <w:pPr>
              <w:autoSpaceDE/>
              <w:autoSpaceDN/>
              <w:spacing w:line="315" w:lineRule="atLeast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207939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5D9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15D9" w:rsidRPr="00D8282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Prefer not to say</w:t>
            </w:r>
          </w:p>
        </w:tc>
      </w:tr>
      <w:tr w:rsidR="00195A22" w:rsidRPr="005E3F01" w:rsidTr="00CE1894">
        <w:trPr>
          <w:cantSplit/>
          <w:trHeight w:val="11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2" w:rsidRPr="00D8282C" w:rsidRDefault="00195A22" w:rsidP="00195A22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D8282C">
              <w:rPr>
                <w:rFonts w:asciiTheme="minorHAnsi" w:hAnsiTheme="minorHAnsi"/>
                <w:bCs/>
                <w:sz w:val="24"/>
                <w:szCs w:val="24"/>
              </w:rPr>
              <w:t>Do you consider yourself to have a disability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2" w:rsidRPr="00D8282C" w:rsidRDefault="00E33C3D" w:rsidP="00195A22">
            <w:pPr>
              <w:autoSpaceDE/>
              <w:autoSpaceDN/>
              <w:spacing w:line="315" w:lineRule="atLeast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97332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A2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5A22" w:rsidRPr="00D8282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Yes</w:t>
            </w:r>
          </w:p>
          <w:p w:rsidR="00195A22" w:rsidRPr="00D8282C" w:rsidRDefault="00E33C3D" w:rsidP="00195A22">
            <w:pPr>
              <w:autoSpaceDE/>
              <w:autoSpaceDN/>
              <w:spacing w:line="315" w:lineRule="atLeast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37467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A2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5A22" w:rsidRPr="00D8282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No</w:t>
            </w:r>
          </w:p>
          <w:p w:rsidR="00195A22" w:rsidRPr="00D8282C" w:rsidRDefault="00E33C3D" w:rsidP="00195A22">
            <w:pPr>
              <w:autoSpaceDE/>
              <w:autoSpaceDN/>
              <w:spacing w:line="315" w:lineRule="atLeast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58095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A2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5A22" w:rsidRPr="00D8282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Prefer not to say</w:t>
            </w:r>
          </w:p>
        </w:tc>
      </w:tr>
      <w:tr w:rsidR="00E06FDC" w:rsidRPr="005E3F01" w:rsidTr="00D8282C">
        <w:trPr>
          <w:cantSplit/>
          <w:trHeight w:val="55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06FDC" w:rsidRPr="00792969" w:rsidRDefault="00792969" w:rsidP="00792969">
            <w:pPr>
              <w:tabs>
                <w:tab w:val="left" w:pos="0"/>
                <w:tab w:val="left" w:pos="2586"/>
                <w:tab w:val="left" w:pos="3295"/>
                <w:tab w:val="left" w:pos="4096"/>
                <w:tab w:val="left" w:pos="4145"/>
              </w:tabs>
              <w:spacing w:before="60" w:after="6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Thank you</w:t>
            </w:r>
          </w:p>
        </w:tc>
      </w:tr>
      <w:tr w:rsidR="00792969" w:rsidRPr="005E3F01" w:rsidTr="00195A22">
        <w:trPr>
          <w:cantSplit/>
          <w:trHeight w:val="3109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69" w:rsidRPr="00E336B9" w:rsidRDefault="00792969" w:rsidP="00792969">
            <w:pPr>
              <w:pStyle w:val="NormalWeb"/>
              <w:rPr>
                <w:rFonts w:asciiTheme="minorHAnsi" w:hAnsiTheme="minorHAnsi" w:cs="Arial"/>
              </w:rPr>
            </w:pPr>
            <w:r w:rsidRPr="00E336B9">
              <w:rPr>
                <w:rFonts w:asciiTheme="minorHAnsi" w:hAnsiTheme="minorHAnsi" w:cs="Arial"/>
              </w:rPr>
              <w:t>Thank you for taking the time to complete this survey.</w:t>
            </w:r>
          </w:p>
          <w:p w:rsidR="00195A22" w:rsidRDefault="00792969" w:rsidP="00792969">
            <w:pPr>
              <w:pStyle w:val="NormalWeb"/>
              <w:rPr>
                <w:rFonts w:asciiTheme="minorHAnsi" w:hAnsiTheme="minorHAnsi" w:cs="Arial"/>
                <w:color w:val="008080"/>
              </w:rPr>
            </w:pPr>
            <w:proofErr w:type="gramStart"/>
            <w:r w:rsidRPr="00E336B9">
              <w:rPr>
                <w:rFonts w:asciiTheme="minorHAnsi" w:hAnsiTheme="minorHAnsi" w:cs="Arial"/>
              </w:rPr>
              <w:t>We value your feedback, and will use it to improve the overall experience of working at the University.</w:t>
            </w:r>
            <w:proofErr w:type="gramEnd"/>
            <w:r w:rsidRPr="00E336B9">
              <w:rPr>
                <w:rFonts w:asciiTheme="minorHAnsi" w:hAnsiTheme="minorHAnsi" w:cs="Arial"/>
              </w:rPr>
              <w:t xml:space="preserve"> You can also review your experience of working here on </w:t>
            </w:r>
            <w:hyperlink r:id="rId13" w:tgtFrame="_blank" w:history="1">
              <w:r w:rsidRPr="001946A3">
                <w:rPr>
                  <w:rStyle w:val="Hyperlink"/>
                  <w:rFonts w:asciiTheme="minorHAnsi" w:hAnsiTheme="minorHAnsi" w:cs="Arial"/>
                  <w:color w:val="0070C0"/>
                </w:rPr>
                <w:t>Glassdoor</w:t>
              </w:r>
            </w:hyperlink>
            <w:r w:rsidRPr="00792969">
              <w:rPr>
                <w:rFonts w:asciiTheme="minorHAnsi" w:hAnsiTheme="minorHAnsi" w:cs="Arial"/>
                <w:color w:val="008080"/>
              </w:rPr>
              <w:t>.</w:t>
            </w:r>
            <w:r w:rsidR="00195A22">
              <w:rPr>
                <w:rFonts w:asciiTheme="minorHAnsi" w:hAnsiTheme="minorHAnsi" w:cs="Arial"/>
                <w:color w:val="008080"/>
              </w:rPr>
              <w:t xml:space="preserve"> </w:t>
            </w:r>
          </w:p>
          <w:p w:rsidR="00792969" w:rsidRPr="00E336B9" w:rsidRDefault="00792969" w:rsidP="00792969">
            <w:pPr>
              <w:pStyle w:val="NormalWeb"/>
              <w:rPr>
                <w:rFonts w:asciiTheme="minorHAnsi" w:hAnsiTheme="minorHAnsi" w:cs="Arial"/>
              </w:rPr>
            </w:pPr>
            <w:r w:rsidRPr="00E336B9">
              <w:rPr>
                <w:rFonts w:asciiTheme="minorHAnsi" w:hAnsiTheme="minorHAnsi" w:cs="Arial"/>
              </w:rPr>
              <w:t>We offer face-to-face exit interviews too. If you would like one, please contact your line manager or another senior member of staff in your school or department.</w:t>
            </w:r>
          </w:p>
          <w:p w:rsidR="00792969" w:rsidRPr="005E3F01" w:rsidRDefault="00792969" w:rsidP="00792969">
            <w:pPr>
              <w:pStyle w:val="NormalWeb"/>
              <w:rPr>
                <w:rFonts w:asciiTheme="minorHAnsi" w:hAnsiTheme="minorHAnsi"/>
                <w:bCs/>
              </w:rPr>
            </w:pPr>
            <w:r w:rsidRPr="00E336B9">
              <w:rPr>
                <w:rFonts w:asciiTheme="minorHAnsi" w:hAnsiTheme="minorHAnsi" w:cs="Arial"/>
              </w:rPr>
              <w:t xml:space="preserve">Finally, we wish you every success for the future and encourage you to keep in touch by following the University on </w:t>
            </w:r>
            <w:hyperlink r:id="rId14" w:tgtFrame="_blank" w:history="1">
              <w:r w:rsidRPr="001946A3">
                <w:rPr>
                  <w:rStyle w:val="Hyperlink"/>
                  <w:rFonts w:asciiTheme="minorHAnsi" w:hAnsiTheme="minorHAnsi" w:cs="Arial"/>
                  <w:color w:val="0070C0"/>
                </w:rPr>
                <w:t>Facebook</w:t>
              </w:r>
            </w:hyperlink>
            <w:r w:rsidRPr="00792969">
              <w:rPr>
                <w:rFonts w:asciiTheme="minorHAnsi" w:hAnsiTheme="minorHAnsi" w:cs="Arial"/>
                <w:color w:val="333333"/>
              </w:rPr>
              <w:t>,</w:t>
            </w:r>
            <w:r w:rsidRPr="00792969">
              <w:rPr>
                <w:rFonts w:asciiTheme="minorHAnsi" w:hAnsiTheme="minorHAnsi" w:cs="Arial"/>
                <w:color w:val="008080"/>
              </w:rPr>
              <w:t xml:space="preserve"> </w:t>
            </w:r>
            <w:hyperlink r:id="rId15" w:tgtFrame="_blank" w:history="1">
              <w:r w:rsidRPr="001946A3">
                <w:rPr>
                  <w:rStyle w:val="Hyperlink"/>
                  <w:rFonts w:asciiTheme="minorHAnsi" w:hAnsiTheme="minorHAnsi" w:cs="Arial"/>
                  <w:color w:val="0070C0"/>
                </w:rPr>
                <w:t>LinkedIn</w:t>
              </w:r>
            </w:hyperlink>
            <w:r w:rsidRPr="00792969">
              <w:rPr>
                <w:rFonts w:asciiTheme="minorHAnsi" w:hAnsiTheme="minorHAnsi" w:cs="Arial"/>
                <w:color w:val="333333"/>
              </w:rPr>
              <w:t>,</w:t>
            </w:r>
            <w:r w:rsidRPr="00792969">
              <w:rPr>
                <w:rFonts w:asciiTheme="minorHAnsi" w:hAnsiTheme="minorHAnsi" w:cs="Arial"/>
                <w:color w:val="008080"/>
              </w:rPr>
              <w:t xml:space="preserve"> </w:t>
            </w:r>
            <w:hyperlink r:id="rId16" w:tgtFrame="_blank" w:history="1">
              <w:r w:rsidRPr="001946A3">
                <w:rPr>
                  <w:rStyle w:val="Hyperlink"/>
                  <w:rFonts w:asciiTheme="minorHAnsi" w:hAnsiTheme="minorHAnsi" w:cs="Arial"/>
                  <w:color w:val="0070C0"/>
                </w:rPr>
                <w:t>Instagram</w:t>
              </w:r>
            </w:hyperlink>
            <w:r w:rsidRPr="00792969">
              <w:rPr>
                <w:rFonts w:asciiTheme="minorHAnsi" w:hAnsiTheme="minorHAnsi" w:cs="Arial"/>
                <w:color w:val="008080"/>
              </w:rPr>
              <w:t> </w:t>
            </w:r>
            <w:r w:rsidRPr="00E336B9">
              <w:rPr>
                <w:rFonts w:asciiTheme="minorHAnsi" w:hAnsiTheme="minorHAnsi" w:cs="Arial"/>
              </w:rPr>
              <w:t>or</w:t>
            </w:r>
            <w:r w:rsidRPr="00792969">
              <w:rPr>
                <w:rFonts w:asciiTheme="minorHAnsi" w:hAnsiTheme="minorHAnsi" w:cs="Arial"/>
                <w:color w:val="333333"/>
              </w:rPr>
              <w:t xml:space="preserve"> </w:t>
            </w:r>
            <w:hyperlink r:id="rId17" w:tgtFrame="_blank" w:history="1">
              <w:r w:rsidRPr="001946A3">
                <w:rPr>
                  <w:rStyle w:val="Hyperlink"/>
                  <w:rFonts w:asciiTheme="minorHAnsi" w:hAnsiTheme="minorHAnsi" w:cs="Arial"/>
                  <w:color w:val="0070C0"/>
                </w:rPr>
                <w:t>Twitter</w:t>
              </w:r>
            </w:hyperlink>
            <w:r w:rsidRPr="00792969">
              <w:rPr>
                <w:rFonts w:asciiTheme="minorHAnsi" w:hAnsiTheme="minorHAnsi" w:cs="Arial"/>
                <w:color w:val="333333"/>
              </w:rPr>
              <w:t>. </w:t>
            </w:r>
          </w:p>
        </w:tc>
      </w:tr>
    </w:tbl>
    <w:p w:rsidR="005764F3" w:rsidRDefault="005764F3" w:rsidP="005764F3"/>
    <w:sectPr w:rsidR="005764F3" w:rsidSect="0079179F">
      <w:footerReference w:type="default" r:id="rId18"/>
      <w:pgSz w:w="11906" w:h="16838"/>
      <w:pgMar w:top="993" w:right="1797" w:bottom="56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5D9" w:rsidRDefault="007615D9">
      <w:r>
        <w:separator/>
      </w:r>
    </w:p>
  </w:endnote>
  <w:endnote w:type="continuationSeparator" w:id="0">
    <w:p w:rsidR="007615D9" w:rsidRDefault="0076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D9" w:rsidRDefault="007615D9">
    <w:pPr>
      <w:pStyle w:val="Footer"/>
      <w:jc w:val="center"/>
      <w:rPr>
        <w:rFonts w:asciiTheme="minorHAnsi" w:hAnsiTheme="minorHAnsi"/>
        <w:sz w:val="24"/>
        <w:szCs w:val="24"/>
      </w:rPr>
    </w:pPr>
    <w:r w:rsidRPr="007B0894">
      <w:rPr>
        <w:rFonts w:asciiTheme="minorHAnsi" w:hAnsiTheme="minorHAnsi"/>
        <w:sz w:val="24"/>
        <w:szCs w:val="24"/>
      </w:rPr>
      <w:t xml:space="preserve">Page </w:t>
    </w:r>
    <w:r w:rsidRPr="007B0894">
      <w:rPr>
        <w:rFonts w:asciiTheme="minorHAnsi" w:hAnsiTheme="minorHAnsi"/>
        <w:sz w:val="24"/>
        <w:szCs w:val="24"/>
      </w:rPr>
      <w:fldChar w:fldCharType="begin"/>
    </w:r>
    <w:r w:rsidRPr="007B0894">
      <w:rPr>
        <w:rFonts w:asciiTheme="minorHAnsi" w:hAnsiTheme="minorHAnsi"/>
        <w:sz w:val="24"/>
        <w:szCs w:val="24"/>
      </w:rPr>
      <w:instrText xml:space="preserve"> PAGE  \* Arabic  \* MERGEFORMAT </w:instrText>
    </w:r>
    <w:r w:rsidRPr="007B0894">
      <w:rPr>
        <w:rFonts w:asciiTheme="minorHAnsi" w:hAnsiTheme="minorHAnsi"/>
        <w:sz w:val="24"/>
        <w:szCs w:val="24"/>
      </w:rPr>
      <w:fldChar w:fldCharType="separate"/>
    </w:r>
    <w:r w:rsidR="00E33C3D">
      <w:rPr>
        <w:rFonts w:asciiTheme="minorHAnsi" w:hAnsiTheme="minorHAnsi"/>
        <w:noProof/>
        <w:sz w:val="24"/>
        <w:szCs w:val="24"/>
      </w:rPr>
      <w:t>1</w:t>
    </w:r>
    <w:r w:rsidRPr="007B0894">
      <w:rPr>
        <w:rFonts w:asciiTheme="minorHAnsi" w:hAnsiTheme="minorHAnsi"/>
        <w:sz w:val="24"/>
        <w:szCs w:val="24"/>
      </w:rPr>
      <w:fldChar w:fldCharType="end"/>
    </w:r>
    <w:r w:rsidRPr="007B0894">
      <w:rPr>
        <w:rFonts w:asciiTheme="minorHAnsi" w:hAnsiTheme="minorHAnsi"/>
        <w:sz w:val="24"/>
        <w:szCs w:val="24"/>
      </w:rPr>
      <w:t xml:space="preserve"> of </w:t>
    </w:r>
    <w:r w:rsidRPr="007B0894">
      <w:rPr>
        <w:rFonts w:asciiTheme="minorHAnsi" w:hAnsiTheme="minorHAnsi"/>
        <w:sz w:val="24"/>
        <w:szCs w:val="24"/>
      </w:rPr>
      <w:fldChar w:fldCharType="begin"/>
    </w:r>
    <w:r w:rsidRPr="007B0894">
      <w:rPr>
        <w:rFonts w:asciiTheme="minorHAnsi" w:hAnsiTheme="minorHAnsi"/>
        <w:sz w:val="24"/>
        <w:szCs w:val="24"/>
      </w:rPr>
      <w:instrText xml:space="preserve"> NUMPAGES  \* Arabic  \* MERGEFORMAT </w:instrText>
    </w:r>
    <w:r w:rsidRPr="007B0894">
      <w:rPr>
        <w:rFonts w:asciiTheme="minorHAnsi" w:hAnsiTheme="minorHAnsi"/>
        <w:sz w:val="24"/>
        <w:szCs w:val="24"/>
      </w:rPr>
      <w:fldChar w:fldCharType="separate"/>
    </w:r>
    <w:r w:rsidR="00E33C3D">
      <w:rPr>
        <w:rFonts w:asciiTheme="minorHAnsi" w:hAnsiTheme="minorHAnsi"/>
        <w:noProof/>
        <w:sz w:val="24"/>
        <w:szCs w:val="24"/>
      </w:rPr>
      <w:t>6</w:t>
    </w:r>
    <w:r w:rsidRPr="007B0894">
      <w:rPr>
        <w:rFonts w:asciiTheme="minorHAnsi" w:hAnsiTheme="minorHAnsi"/>
        <w:sz w:val="24"/>
        <w:szCs w:val="24"/>
      </w:rPr>
      <w:fldChar w:fldCharType="end"/>
    </w:r>
  </w:p>
  <w:p w:rsidR="007615D9" w:rsidRPr="007B0894" w:rsidRDefault="007615D9" w:rsidP="007B0894">
    <w:pPr>
      <w:pStyle w:val="Footer"/>
      <w:jc w:val="right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June 2019</w:t>
    </w:r>
  </w:p>
  <w:p w:rsidR="007615D9" w:rsidRPr="00F64910" w:rsidRDefault="007615D9" w:rsidP="007C14F6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5D9" w:rsidRPr="00AA5EF5" w:rsidRDefault="007615D9" w:rsidP="00AA5EF5">
      <w:pPr>
        <w:pStyle w:val="Footer"/>
      </w:pPr>
    </w:p>
  </w:footnote>
  <w:footnote w:type="continuationSeparator" w:id="0">
    <w:p w:rsidR="007615D9" w:rsidRDefault="00761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507F"/>
    <w:multiLevelType w:val="hybridMultilevel"/>
    <w:tmpl w:val="4CD85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7C77"/>
    <w:multiLevelType w:val="hybridMultilevel"/>
    <w:tmpl w:val="EDD45E3E"/>
    <w:lvl w:ilvl="0" w:tplc="DB1C5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21009"/>
    <w:multiLevelType w:val="hybridMultilevel"/>
    <w:tmpl w:val="A0125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F53D5"/>
    <w:multiLevelType w:val="hybridMultilevel"/>
    <w:tmpl w:val="06D0A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663"/>
    <w:multiLevelType w:val="hybridMultilevel"/>
    <w:tmpl w:val="D422C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5Rfzd2dELTk4A9A46J3kI2DTfA/6yz+A4I6aCBYZQJkKZeDRnQlouRX/pc1aemjH/ybI74AvFJHxqEslWY12w==" w:salt="WfZ68nvH6XDxaE+XthXxf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3C"/>
    <w:rsid w:val="00036959"/>
    <w:rsid w:val="00040905"/>
    <w:rsid w:val="00062A92"/>
    <w:rsid w:val="00087004"/>
    <w:rsid w:val="000A231D"/>
    <w:rsid w:val="000C111F"/>
    <w:rsid w:val="000C39F8"/>
    <w:rsid w:val="000E3C11"/>
    <w:rsid w:val="000F16D7"/>
    <w:rsid w:val="000F26B8"/>
    <w:rsid w:val="00100026"/>
    <w:rsid w:val="0011303F"/>
    <w:rsid w:val="00123A73"/>
    <w:rsid w:val="00151423"/>
    <w:rsid w:val="00177360"/>
    <w:rsid w:val="00181983"/>
    <w:rsid w:val="00190C4F"/>
    <w:rsid w:val="00194630"/>
    <w:rsid w:val="001946A3"/>
    <w:rsid w:val="00195A22"/>
    <w:rsid w:val="001A4657"/>
    <w:rsid w:val="001E7E3F"/>
    <w:rsid w:val="001F02BD"/>
    <w:rsid w:val="00203462"/>
    <w:rsid w:val="00244513"/>
    <w:rsid w:val="002610D6"/>
    <w:rsid w:val="00292A67"/>
    <w:rsid w:val="00296C92"/>
    <w:rsid w:val="002A258B"/>
    <w:rsid w:val="002C4C3C"/>
    <w:rsid w:val="002E417A"/>
    <w:rsid w:val="003221DA"/>
    <w:rsid w:val="0032699C"/>
    <w:rsid w:val="00336EFB"/>
    <w:rsid w:val="00362760"/>
    <w:rsid w:val="003A401A"/>
    <w:rsid w:val="003C7DFC"/>
    <w:rsid w:val="003F3ABE"/>
    <w:rsid w:val="00400BA5"/>
    <w:rsid w:val="00417ADE"/>
    <w:rsid w:val="0042524A"/>
    <w:rsid w:val="00431A16"/>
    <w:rsid w:val="00455BD4"/>
    <w:rsid w:val="00482BC8"/>
    <w:rsid w:val="00484E99"/>
    <w:rsid w:val="004F1A36"/>
    <w:rsid w:val="004F2CD2"/>
    <w:rsid w:val="004F7B2C"/>
    <w:rsid w:val="00501C62"/>
    <w:rsid w:val="00502A92"/>
    <w:rsid w:val="00533CEF"/>
    <w:rsid w:val="0053490C"/>
    <w:rsid w:val="00575784"/>
    <w:rsid w:val="005764F3"/>
    <w:rsid w:val="00576E66"/>
    <w:rsid w:val="005A39A2"/>
    <w:rsid w:val="005E3F01"/>
    <w:rsid w:val="005F2810"/>
    <w:rsid w:val="0061415A"/>
    <w:rsid w:val="00662B2F"/>
    <w:rsid w:val="006D760C"/>
    <w:rsid w:val="00702D87"/>
    <w:rsid w:val="007032BC"/>
    <w:rsid w:val="00720527"/>
    <w:rsid w:val="007476BB"/>
    <w:rsid w:val="007615D9"/>
    <w:rsid w:val="0079179F"/>
    <w:rsid w:val="00792969"/>
    <w:rsid w:val="007B0894"/>
    <w:rsid w:val="007C14F6"/>
    <w:rsid w:val="007E6772"/>
    <w:rsid w:val="00816FF7"/>
    <w:rsid w:val="0082017E"/>
    <w:rsid w:val="00850D57"/>
    <w:rsid w:val="00881E0B"/>
    <w:rsid w:val="0089136A"/>
    <w:rsid w:val="008A08C0"/>
    <w:rsid w:val="008D382B"/>
    <w:rsid w:val="008F723E"/>
    <w:rsid w:val="00904ABC"/>
    <w:rsid w:val="00922445"/>
    <w:rsid w:val="00953931"/>
    <w:rsid w:val="00957805"/>
    <w:rsid w:val="00991604"/>
    <w:rsid w:val="009D4D0B"/>
    <w:rsid w:val="009E0315"/>
    <w:rsid w:val="009F0091"/>
    <w:rsid w:val="009F2CE5"/>
    <w:rsid w:val="00A05521"/>
    <w:rsid w:val="00A63F7F"/>
    <w:rsid w:val="00AA5EF5"/>
    <w:rsid w:val="00AD76C7"/>
    <w:rsid w:val="00B11EA2"/>
    <w:rsid w:val="00B4499B"/>
    <w:rsid w:val="00B4642F"/>
    <w:rsid w:val="00B46A02"/>
    <w:rsid w:val="00B67871"/>
    <w:rsid w:val="00B74BEF"/>
    <w:rsid w:val="00B91B70"/>
    <w:rsid w:val="00B974D1"/>
    <w:rsid w:val="00BA0D35"/>
    <w:rsid w:val="00BA1A1F"/>
    <w:rsid w:val="00BC0690"/>
    <w:rsid w:val="00BE7C6E"/>
    <w:rsid w:val="00BF75D1"/>
    <w:rsid w:val="00C21D08"/>
    <w:rsid w:val="00C2224A"/>
    <w:rsid w:val="00C71002"/>
    <w:rsid w:val="00CB15E7"/>
    <w:rsid w:val="00CC67C5"/>
    <w:rsid w:val="00CE1894"/>
    <w:rsid w:val="00D01C23"/>
    <w:rsid w:val="00D036DF"/>
    <w:rsid w:val="00D36E69"/>
    <w:rsid w:val="00D40C61"/>
    <w:rsid w:val="00D42C5A"/>
    <w:rsid w:val="00D6227C"/>
    <w:rsid w:val="00D65C86"/>
    <w:rsid w:val="00D8282C"/>
    <w:rsid w:val="00DE7F2C"/>
    <w:rsid w:val="00E0167E"/>
    <w:rsid w:val="00E039F9"/>
    <w:rsid w:val="00E06FDC"/>
    <w:rsid w:val="00E13A5E"/>
    <w:rsid w:val="00E16A1E"/>
    <w:rsid w:val="00E336B9"/>
    <w:rsid w:val="00E33C3D"/>
    <w:rsid w:val="00E6196D"/>
    <w:rsid w:val="00E9142F"/>
    <w:rsid w:val="00EA5E65"/>
    <w:rsid w:val="00EB48C2"/>
    <w:rsid w:val="00EC1593"/>
    <w:rsid w:val="00EF24A6"/>
    <w:rsid w:val="00EF37DF"/>
    <w:rsid w:val="00F64793"/>
    <w:rsid w:val="00F64910"/>
    <w:rsid w:val="00F75113"/>
    <w:rsid w:val="00FE68D5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F2D781A"/>
  <w15:chartTrackingRefBased/>
  <w15:docId w15:val="{4AC74D7D-B67C-4EED-9D90-EDC6FF4D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3C"/>
    <w:pPr>
      <w:autoSpaceDE w:val="0"/>
      <w:autoSpaceDN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C4C3C"/>
    <w:pPr>
      <w:jc w:val="both"/>
    </w:pPr>
    <w:rPr>
      <w:sz w:val="24"/>
      <w:szCs w:val="24"/>
    </w:rPr>
  </w:style>
  <w:style w:type="paragraph" w:styleId="FootnoteText">
    <w:name w:val="footnote text"/>
    <w:basedOn w:val="Normal"/>
    <w:semiHidden/>
    <w:rsid w:val="002C4C3C"/>
  </w:style>
  <w:style w:type="character" w:styleId="FootnoteReference">
    <w:name w:val="footnote reference"/>
    <w:semiHidden/>
    <w:rsid w:val="002C4C3C"/>
    <w:rPr>
      <w:rFonts w:cs="Times New Roman"/>
      <w:vertAlign w:val="superscript"/>
    </w:rPr>
  </w:style>
  <w:style w:type="paragraph" w:customStyle="1" w:styleId="Default">
    <w:name w:val="Default"/>
    <w:rsid w:val="00881E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81E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1E0B"/>
    <w:rPr>
      <w:lang w:eastAsia="en-US"/>
    </w:rPr>
  </w:style>
  <w:style w:type="paragraph" w:styleId="Footer">
    <w:name w:val="footer"/>
    <w:basedOn w:val="Normal"/>
    <w:link w:val="FooterChar"/>
    <w:uiPriority w:val="99"/>
    <w:rsid w:val="00881E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1E0B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40905"/>
    <w:rPr>
      <w:color w:val="808080"/>
    </w:rPr>
  </w:style>
  <w:style w:type="paragraph" w:styleId="ListParagraph">
    <w:name w:val="List Paragraph"/>
    <w:basedOn w:val="Normal"/>
    <w:uiPriority w:val="34"/>
    <w:qFormat/>
    <w:rsid w:val="00D65C86"/>
    <w:pPr>
      <w:ind w:left="720"/>
      <w:contextualSpacing/>
    </w:pPr>
  </w:style>
  <w:style w:type="character" w:styleId="Hyperlink">
    <w:name w:val="Hyperlink"/>
    <w:basedOn w:val="DefaultParagraphFont"/>
    <w:rsid w:val="000E3C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E3C11"/>
    <w:pPr>
      <w:autoSpaceDE/>
      <w:autoSpaceDN/>
      <w:spacing w:before="240" w:after="240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E3C11"/>
    <w:rPr>
      <w:b/>
      <w:bCs/>
    </w:rPr>
  </w:style>
  <w:style w:type="paragraph" w:customStyle="1" w:styleId="hint">
    <w:name w:val="hint"/>
    <w:basedOn w:val="Normal"/>
    <w:rsid w:val="0082017E"/>
    <w:pPr>
      <w:autoSpaceDE/>
      <w:autoSpaceDN/>
      <w:spacing w:before="240" w:after="240"/>
    </w:pPr>
    <w:rPr>
      <w:sz w:val="21"/>
      <w:szCs w:val="21"/>
      <w:lang w:eastAsia="en-GB"/>
    </w:rPr>
  </w:style>
  <w:style w:type="character" w:customStyle="1" w:styleId="screen-void">
    <w:name w:val="screen-void"/>
    <w:basedOn w:val="DefaultParagraphFont"/>
    <w:rsid w:val="00484E99"/>
  </w:style>
  <w:style w:type="table" w:styleId="TableGrid">
    <w:name w:val="Table Grid"/>
    <w:basedOn w:val="TableNormal"/>
    <w:rsid w:val="00A63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52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524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23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3B6A2"/>
                                    <w:left w:val="single" w:sz="6" w:space="8" w:color="C3B6A2"/>
                                    <w:bottom w:val="single" w:sz="6" w:space="8" w:color="C3B6A2"/>
                                    <w:right w:val="single" w:sz="6" w:space="8" w:color="C3B6A2"/>
                                  </w:divBdr>
                                  <w:divsChild>
                                    <w:div w:id="54094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0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29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4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9330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3B6A2"/>
                                    <w:left w:val="single" w:sz="6" w:space="8" w:color="C3B6A2"/>
                                    <w:bottom w:val="single" w:sz="6" w:space="8" w:color="C3B6A2"/>
                                    <w:right w:val="single" w:sz="6" w:space="8" w:color="C3B6A2"/>
                                  </w:divBdr>
                                  <w:divsChild>
                                    <w:div w:id="50791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89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3B6A2"/>
                                    <w:left w:val="single" w:sz="6" w:space="8" w:color="C3B6A2"/>
                                    <w:bottom w:val="single" w:sz="6" w:space="8" w:color="C3B6A2"/>
                                    <w:right w:val="single" w:sz="6" w:space="8" w:color="C3B6A2"/>
                                  </w:divBdr>
                                  <w:divsChild>
                                    <w:div w:id="14427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0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700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986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9577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245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45107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20314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6717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3524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224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50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4841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8692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9885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1147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59344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606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3817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3928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8297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8887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984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5282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7331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2910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96372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4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300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3B6A2"/>
                                    <w:left w:val="single" w:sz="6" w:space="8" w:color="C3B6A2"/>
                                    <w:bottom w:val="single" w:sz="6" w:space="8" w:color="C3B6A2"/>
                                    <w:right w:val="single" w:sz="6" w:space="8" w:color="C3B6A2"/>
                                  </w:divBdr>
                                  <w:divsChild>
                                    <w:div w:id="133996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65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797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10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lassdoor.co.uk/Reviews/University-of-Edinburgh-Reviews-E35539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Helpline@ed.ac.uk" TargetMode="External"/><Relationship Id="rId17" Type="http://schemas.openxmlformats.org/officeDocument/2006/relationships/hyperlink" Target="https://twitter.com/edinburghun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edinburghuniversit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Helpline@ed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school/university-of-edinburgh/" TargetMode="External"/><Relationship Id="rId10" Type="http://schemas.openxmlformats.org/officeDocument/2006/relationships/hyperlink" Target="https://www.ed.ac.uk/human-resources/privacy-information-noti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Helpline@ed.ac.uk" TargetMode="External"/><Relationship Id="rId14" Type="http://schemas.openxmlformats.org/officeDocument/2006/relationships/hyperlink" Target="https://www.facebook.com/UniversityOfEdinburg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5A4C-D1D3-4477-980E-919EE353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37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 of Contract Review Form</vt:lpstr>
    </vt:vector>
  </TitlesOfParts>
  <Company>Desktop Services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 of Contract Review Form</dc:title>
  <dc:subject/>
  <dc:creator>cmaguir2</dc:creator>
  <cp:keywords/>
  <cp:lastModifiedBy>CHALMERS Audrey</cp:lastModifiedBy>
  <cp:revision>3</cp:revision>
  <cp:lastPrinted>2019-07-03T11:22:00Z</cp:lastPrinted>
  <dcterms:created xsi:type="dcterms:W3CDTF">2022-04-12T10:18:00Z</dcterms:created>
  <dcterms:modified xsi:type="dcterms:W3CDTF">2022-04-12T10:30:00Z</dcterms:modified>
</cp:coreProperties>
</file>